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8D0075" w:rsidRPr="00303283" w:rsidTr="008D0075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</w:rPr>
            </w:pPr>
            <w:r w:rsidRPr="0030328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</w:rPr>
            </w:pPr>
          </w:p>
          <w:p w:rsidR="008D0075" w:rsidRPr="00303283" w:rsidRDefault="008D0075" w:rsidP="008D0075">
            <w:pPr>
              <w:spacing w:after="200" w:line="276" w:lineRule="auto"/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303283" w:rsidRDefault="008D0075" w:rsidP="008D0075">
            <w:pPr>
              <w:spacing w:after="200" w:line="276" w:lineRule="auto"/>
              <w:jc w:val="center"/>
            </w:pPr>
            <w:r w:rsidRPr="00303283">
              <w:rPr>
                <w:spacing w:val="-1"/>
                <w:sz w:val="22"/>
                <w:szCs w:val="22"/>
              </w:rPr>
              <w:t>Министерство образования и науки  Республики Сах</w:t>
            </w:r>
            <w:proofErr w:type="gramStart"/>
            <w:r w:rsidRPr="00303283">
              <w:rPr>
                <w:spacing w:val="-1"/>
                <w:sz w:val="22"/>
                <w:szCs w:val="22"/>
              </w:rPr>
              <w:t>а</w:t>
            </w:r>
            <w:r w:rsidRPr="00303283">
              <w:rPr>
                <w:sz w:val="22"/>
                <w:szCs w:val="22"/>
              </w:rPr>
              <w:t>(</w:t>
            </w:r>
            <w:proofErr w:type="gramEnd"/>
            <w:r w:rsidRPr="00303283">
              <w:rPr>
                <w:sz w:val="22"/>
                <w:szCs w:val="22"/>
              </w:rPr>
              <w:t>Якутия)</w:t>
            </w:r>
          </w:p>
        </w:tc>
      </w:tr>
      <w:tr w:rsidR="008D0075" w:rsidRPr="00303283" w:rsidTr="008D0075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75" w:rsidRPr="00303283" w:rsidRDefault="008D0075" w:rsidP="008D0075">
            <w:pPr>
              <w:rPr>
                <w:rFonts w:ascii="Calibri" w:hAnsi="Calibri"/>
                <w:lang w:val="sah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75" w:rsidRPr="00303283" w:rsidRDefault="008D0075" w:rsidP="008D0075">
            <w:pPr>
              <w:jc w:val="center"/>
            </w:pPr>
            <w:r w:rsidRPr="00303283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303283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8D0075" w:rsidRPr="00303283" w:rsidRDefault="008D0075" w:rsidP="008D0075">
            <w:pPr>
              <w:jc w:val="center"/>
              <w:rPr>
                <w:sz w:val="28"/>
                <w:szCs w:val="28"/>
              </w:rPr>
            </w:pPr>
            <w:r w:rsidRPr="00303283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>
              <w:rPr>
                <w:spacing w:val="-1"/>
                <w:sz w:val="28"/>
                <w:szCs w:val="28"/>
              </w:rPr>
              <w:t xml:space="preserve"> им. Т.Г. Десяткина</w:t>
            </w:r>
            <w:r w:rsidRPr="00303283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303283" w:rsidRPr="00303283" w:rsidRDefault="00303283" w:rsidP="003032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03283" w:rsidRPr="00303283" w:rsidRDefault="00303283" w:rsidP="00303283">
      <w:pPr>
        <w:spacing w:after="200" w:line="276" w:lineRule="auto"/>
        <w:ind w:right="141"/>
        <w:jc w:val="center"/>
      </w:pPr>
    </w:p>
    <w:p w:rsidR="008D4DCD" w:rsidRDefault="008D4DCD" w:rsidP="008D4DCD"/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СОГЛАСОВАНО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Генеральный директор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 xml:space="preserve">АО «Якутская </w:t>
      </w:r>
      <w:proofErr w:type="spellStart"/>
      <w:r>
        <w:t>энергоремонтная</w:t>
      </w:r>
      <w:proofErr w:type="spellEnd"/>
      <w:r>
        <w:t xml:space="preserve">  компания»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 xml:space="preserve">___________/А.В. </w:t>
      </w:r>
      <w:proofErr w:type="spellStart"/>
      <w:r>
        <w:t>Дедюхин</w:t>
      </w:r>
      <w:proofErr w:type="spellEnd"/>
      <w:r>
        <w:t>/</w:t>
      </w:r>
    </w:p>
    <w:p w:rsidR="008D4DCD" w:rsidRDefault="008D4DCD" w:rsidP="008D4DCD">
      <w:pPr>
        <w:framePr w:w="5353" w:hSpace="180" w:wrap="around" w:vAnchor="text" w:hAnchor="page" w:x="476" w:y="1"/>
        <w:ind w:left="567" w:right="141"/>
      </w:pPr>
      <w:r>
        <w:t>"_____"____________20  __ г.</w:t>
      </w: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t xml:space="preserve">                                  УТВЕРЖДАЮ</w:t>
      </w: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 xml:space="preserve">Заместитель директора по </w:t>
      </w:r>
      <w:proofErr w:type="gramStart"/>
      <w:r w:rsidRPr="00926A0E">
        <w:t>УПР</w:t>
      </w:r>
      <w:proofErr w:type="gramEnd"/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 xml:space="preserve">ГАПОУ РС </w:t>
      </w:r>
      <w:r>
        <w:t xml:space="preserve">(Я) </w:t>
      </w:r>
      <w:r w:rsidRPr="00926A0E">
        <w:t>«ЯПТ»</w:t>
      </w:r>
    </w:p>
    <w:p w:rsidR="008D4DCD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8D4DCD" w:rsidRPr="00926A0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926A0E">
        <w:t>______________ Филиппов М.И.</w:t>
      </w:r>
    </w:p>
    <w:p w:rsidR="008D4DCD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val="sah-RU"/>
        </w:rPr>
      </w:pPr>
      <w:r>
        <w:t>«___» ___________ 20__</w:t>
      </w:r>
      <w:r w:rsidRPr="00926A0E">
        <w:t xml:space="preserve"> г.</w:t>
      </w:r>
    </w:p>
    <w:p w:rsidR="008D4DCD" w:rsidRPr="004D475E" w:rsidRDefault="008D4DCD" w:rsidP="008D4D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lang w:val="sah-RU"/>
        </w:rPr>
      </w:pPr>
    </w:p>
    <w:p w:rsidR="008D4DCD" w:rsidRDefault="008D4DCD" w:rsidP="008D4DCD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303283" w:rsidRPr="00A63325" w:rsidRDefault="00303283" w:rsidP="00303283">
      <w:pPr>
        <w:tabs>
          <w:tab w:val="left" w:pos="5670"/>
        </w:tabs>
        <w:spacing w:after="200" w:line="276" w:lineRule="auto"/>
        <w:ind w:left="567" w:right="141" w:hanging="567"/>
        <w:rPr>
          <w:sz w:val="28"/>
          <w:szCs w:val="28"/>
        </w:rPr>
      </w:pPr>
    </w:p>
    <w:p w:rsidR="0083208C" w:rsidRPr="00A63325" w:rsidRDefault="0083208C" w:rsidP="00303283">
      <w:pPr>
        <w:spacing w:after="200" w:line="276" w:lineRule="auto"/>
        <w:ind w:right="141"/>
        <w:jc w:val="center"/>
        <w:rPr>
          <w:b/>
          <w:sz w:val="28"/>
          <w:szCs w:val="28"/>
        </w:rPr>
      </w:pPr>
      <w:r w:rsidRPr="00A63325">
        <w:rPr>
          <w:b/>
          <w:sz w:val="28"/>
          <w:szCs w:val="28"/>
        </w:rPr>
        <w:t>РАБОЧАЯ ПРОГРАММА УЧЕБНОЙ ПРАКТИКИ</w:t>
      </w:r>
    </w:p>
    <w:p w:rsidR="00303283" w:rsidRPr="00A63325" w:rsidRDefault="00303283" w:rsidP="00A63325">
      <w:pPr>
        <w:spacing w:after="200" w:line="276" w:lineRule="auto"/>
        <w:ind w:right="141"/>
        <w:jc w:val="center"/>
        <w:rPr>
          <w:b/>
          <w:sz w:val="28"/>
          <w:szCs w:val="28"/>
        </w:rPr>
      </w:pPr>
      <w:r w:rsidRPr="00A63325">
        <w:rPr>
          <w:b/>
          <w:bCs/>
          <w:spacing w:val="-1"/>
          <w:sz w:val="28"/>
          <w:szCs w:val="28"/>
        </w:rPr>
        <w:t xml:space="preserve">программы подготовки квалифицированных </w:t>
      </w:r>
      <w:r w:rsidRPr="00A63325">
        <w:rPr>
          <w:b/>
          <w:bCs/>
          <w:sz w:val="28"/>
          <w:szCs w:val="28"/>
        </w:rPr>
        <w:t xml:space="preserve">рабочих, служащих по профессии43.01.07 </w:t>
      </w:r>
      <w:r w:rsidRPr="00A63325">
        <w:rPr>
          <w:b/>
          <w:sz w:val="28"/>
          <w:szCs w:val="28"/>
        </w:rPr>
        <w:t>Слесарь по эксплуатации и ремонту газового оборудования.</w:t>
      </w:r>
    </w:p>
    <w:p w:rsidR="00303283" w:rsidRPr="00A63325" w:rsidRDefault="00303283" w:rsidP="00303283">
      <w:pPr>
        <w:spacing w:after="200" w:line="276" w:lineRule="auto"/>
        <w:ind w:left="567" w:right="141"/>
        <w:jc w:val="center"/>
        <w:rPr>
          <w:sz w:val="28"/>
          <w:szCs w:val="28"/>
        </w:rPr>
      </w:pPr>
    </w:p>
    <w:p w:rsidR="00303283" w:rsidRPr="00A63325" w:rsidRDefault="00A63325" w:rsidP="00A63325">
      <w:pPr>
        <w:spacing w:after="200" w:line="276" w:lineRule="auto"/>
        <w:ind w:left="709" w:right="141" w:hanging="425"/>
        <w:rPr>
          <w:sz w:val="28"/>
          <w:szCs w:val="28"/>
        </w:rPr>
      </w:pPr>
      <w:proofErr w:type="spellStart"/>
      <w:r w:rsidRPr="00A63325">
        <w:rPr>
          <w:sz w:val="28"/>
          <w:szCs w:val="28"/>
        </w:rPr>
        <w:t>Квалификаци</w:t>
      </w:r>
      <w:proofErr w:type="spellEnd"/>
      <w:r w:rsidRPr="00A63325">
        <w:rPr>
          <w:sz w:val="28"/>
          <w:szCs w:val="28"/>
          <w:lang w:val="sah-RU"/>
        </w:rPr>
        <w:t>и</w:t>
      </w:r>
      <w:r w:rsidR="00303283" w:rsidRPr="00A63325">
        <w:rPr>
          <w:sz w:val="28"/>
          <w:szCs w:val="28"/>
        </w:rPr>
        <w:t xml:space="preserve">  выпускника:</w:t>
      </w:r>
    </w:p>
    <w:p w:rsidR="00303283" w:rsidRPr="00A63325" w:rsidRDefault="00303283" w:rsidP="00A63325">
      <w:pPr>
        <w:ind w:left="709" w:hanging="425"/>
        <w:rPr>
          <w:sz w:val="28"/>
          <w:szCs w:val="28"/>
        </w:rPr>
      </w:pPr>
      <w:r w:rsidRPr="00A63325">
        <w:rPr>
          <w:sz w:val="28"/>
          <w:szCs w:val="28"/>
        </w:rPr>
        <w:t>Слесарь по эксплуатации и ремонту газового оборудования, 3 разряд</w:t>
      </w:r>
    </w:p>
    <w:p w:rsidR="00303283" w:rsidRPr="00A63325" w:rsidRDefault="00303283" w:rsidP="00A63325">
      <w:pPr>
        <w:spacing w:line="276" w:lineRule="auto"/>
        <w:ind w:left="709" w:right="142" w:hanging="425"/>
        <w:rPr>
          <w:sz w:val="28"/>
          <w:szCs w:val="28"/>
        </w:rPr>
      </w:pPr>
      <w:r w:rsidRPr="00A63325">
        <w:rPr>
          <w:sz w:val="28"/>
          <w:szCs w:val="28"/>
        </w:rPr>
        <w:t>Слесарь по эксплуатации и ремонту подземных газопроводов, 3 разряд</w:t>
      </w:r>
    </w:p>
    <w:p w:rsidR="00303283" w:rsidRPr="00A63325" w:rsidRDefault="00303283" w:rsidP="00A63325">
      <w:pPr>
        <w:spacing w:after="200" w:line="276" w:lineRule="auto"/>
        <w:ind w:left="709" w:right="141" w:hanging="425"/>
        <w:rPr>
          <w:sz w:val="28"/>
          <w:szCs w:val="28"/>
        </w:rPr>
      </w:pPr>
    </w:p>
    <w:p w:rsidR="00303283" w:rsidRPr="00303283" w:rsidRDefault="00303283" w:rsidP="00303283">
      <w:pPr>
        <w:spacing w:after="200" w:line="276" w:lineRule="auto"/>
        <w:ind w:left="567" w:right="141"/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8D0075" w:rsidRPr="00303283" w:rsidRDefault="008D0075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303283" w:rsidRPr="00303283" w:rsidRDefault="00303283" w:rsidP="00303283">
      <w:pPr>
        <w:spacing w:after="200" w:line="276" w:lineRule="auto"/>
        <w:ind w:right="141"/>
        <w:rPr>
          <w:lang w:val="sah-RU"/>
        </w:rPr>
      </w:pPr>
    </w:p>
    <w:p w:rsidR="00A63325" w:rsidRDefault="00A63325" w:rsidP="0083208C">
      <w:pPr>
        <w:jc w:val="both"/>
        <w:rPr>
          <w:lang w:val="sah-RU"/>
        </w:rPr>
      </w:pPr>
    </w:p>
    <w:p w:rsidR="00A63325" w:rsidRDefault="00A63325" w:rsidP="0083208C">
      <w:pPr>
        <w:jc w:val="both"/>
        <w:rPr>
          <w:lang w:val="sah-RU"/>
        </w:rPr>
      </w:pPr>
    </w:p>
    <w:p w:rsidR="0083208C" w:rsidRPr="0083208C" w:rsidRDefault="0083208C" w:rsidP="0083208C">
      <w:pPr>
        <w:jc w:val="both"/>
        <w:rPr>
          <w:u w:val="single"/>
        </w:rPr>
      </w:pPr>
      <w:proofErr w:type="gramStart"/>
      <w:r>
        <w:lastRenderedPageBreak/>
        <w:t>П</w:t>
      </w:r>
      <w:r w:rsidRPr="0083208C">
        <w:t xml:space="preserve">рограмма учебной </w:t>
      </w:r>
      <w:proofErr w:type="spellStart"/>
      <w:r>
        <w:t>практики</w:t>
      </w:r>
      <w:r w:rsidRPr="0083208C">
        <w:t>разработана</w:t>
      </w:r>
      <w:proofErr w:type="spellEnd"/>
      <w:r w:rsidRPr="0083208C">
        <w:t xml:space="preserve">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Pr="008D4DCD">
        <w:t>43.01.07.</w:t>
      </w:r>
      <w:proofErr w:type="gramEnd"/>
      <w:r w:rsidRPr="008D4DCD">
        <w:t xml:space="preserve">   Слесарь  по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 xml:space="preserve">Организация-разработчик: 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208C">
        <w:t>ГАПОУ РС (Я) «Якутский промышленный техникум</w:t>
      </w:r>
      <w:r w:rsidR="007F71E4">
        <w:t xml:space="preserve"> им. Т.Г. Десяткина</w:t>
      </w:r>
      <w:bookmarkStart w:id="0" w:name="_GoBack"/>
      <w:bookmarkEnd w:id="0"/>
      <w:r w:rsidRPr="0083208C">
        <w:t>»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83208C">
        <w:t>Авторы:</w:t>
      </w:r>
    </w:p>
    <w:p w:rsidR="0083208C" w:rsidRPr="008D4DCD" w:rsidRDefault="0083208C" w:rsidP="0083208C">
      <w:proofErr w:type="spellStart"/>
      <w:r w:rsidRPr="0083208C">
        <w:t>Заровняев</w:t>
      </w:r>
      <w:proofErr w:type="spellEnd"/>
      <w:r w:rsidRPr="0083208C">
        <w:t xml:space="preserve"> Петр Петрович, мастер </w:t>
      </w:r>
      <w:proofErr w:type="spellStart"/>
      <w:proofErr w:type="gramStart"/>
      <w:r w:rsidRPr="0083208C">
        <w:t>п</w:t>
      </w:r>
      <w:proofErr w:type="spellEnd"/>
      <w:proofErr w:type="gramEnd"/>
      <w:r w:rsidRPr="0083208C">
        <w:t xml:space="preserve">/о и преподаватель спец.дисциплин по профессии </w:t>
      </w:r>
      <w:r w:rsidR="007F71E4">
        <w:t xml:space="preserve">43.01.07 </w:t>
      </w:r>
      <w:r w:rsidRPr="008D4DCD">
        <w:t xml:space="preserve"> Слесарь  по  эксплуатации  и  ремонту  газового оборудования;</w:t>
      </w: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208C" w:rsidRPr="0083208C" w:rsidRDefault="0083208C" w:rsidP="008320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83208C" w:rsidRPr="0083208C" w:rsidTr="0083208C">
        <w:tc>
          <w:tcPr>
            <w:tcW w:w="4785" w:type="dxa"/>
          </w:tcPr>
          <w:p w:rsidR="0083208C" w:rsidRPr="0083208C" w:rsidRDefault="0083208C" w:rsidP="0083208C">
            <w:pPr>
              <w:rPr>
                <w:bCs/>
              </w:rPr>
            </w:pPr>
            <w:r w:rsidRPr="0083208C">
              <w:rPr>
                <w:bCs/>
              </w:rPr>
              <w:t xml:space="preserve">РАССМОТРЕНО                    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на заседании </w:t>
            </w:r>
            <w:proofErr w:type="gramStart"/>
            <w:r w:rsidRPr="0083208C">
              <w:t>предметно-цикловой</w:t>
            </w:r>
            <w:proofErr w:type="gramEnd"/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>комиссии металлообработки</w:t>
            </w:r>
          </w:p>
          <w:p w:rsidR="0083208C" w:rsidRPr="0083208C" w:rsidRDefault="002F3426" w:rsidP="0083208C">
            <w:pPr>
              <w:tabs>
                <w:tab w:val="left" w:pos="-284"/>
              </w:tabs>
            </w:pPr>
            <w:r>
              <w:t>Протоко</w:t>
            </w:r>
            <w:r w:rsidR="00E0054C">
              <w:t>л № ___ от ________ 2024</w:t>
            </w:r>
            <w:r w:rsidR="0083208C" w:rsidRPr="0083208C">
              <w:t xml:space="preserve"> 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ПЦК </w:t>
            </w:r>
          </w:p>
          <w:p w:rsidR="0083208C" w:rsidRPr="0083208C" w:rsidRDefault="0083208C" w:rsidP="0083208C">
            <w:pPr>
              <w:rPr>
                <w:bCs/>
              </w:rPr>
            </w:pPr>
            <w:r w:rsidRPr="0083208C">
              <w:t>________________</w:t>
            </w:r>
            <w:r w:rsidR="007F71E4">
              <w:rPr>
                <w:lang w:val="sah-RU"/>
              </w:rPr>
              <w:t>Семенов В.В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ОДОБРЕНО И РЕКОМЕНДОВАНО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  <w:r w:rsidRPr="0083208C">
              <w:t>Методическим советом ГАПОУ Р</w:t>
            </w:r>
            <w:proofErr w:type="gramStart"/>
            <w:r w:rsidRPr="0083208C">
              <w:t>С(</w:t>
            </w:r>
            <w:proofErr w:type="gramEnd"/>
            <w:r w:rsidRPr="0083208C">
              <w:t>Я) ЯПТ</w:t>
            </w:r>
          </w:p>
          <w:p w:rsidR="0083208C" w:rsidRPr="0083208C" w:rsidRDefault="009A7A45" w:rsidP="0083208C">
            <w:pPr>
              <w:tabs>
                <w:tab w:val="left" w:pos="-284"/>
              </w:tabs>
            </w:pPr>
            <w:r>
              <w:t>Протокол № ___ от ________ 202</w:t>
            </w:r>
            <w:r w:rsidR="00E0054C">
              <w:t xml:space="preserve">4 </w:t>
            </w:r>
            <w:r w:rsidR="0083208C" w:rsidRPr="0083208C">
              <w:t>г.</w:t>
            </w:r>
          </w:p>
          <w:p w:rsidR="0083208C" w:rsidRPr="0083208C" w:rsidRDefault="0083208C" w:rsidP="0083208C">
            <w:pPr>
              <w:tabs>
                <w:tab w:val="left" w:pos="-284"/>
              </w:tabs>
            </w:pPr>
            <w:r w:rsidRPr="0083208C">
              <w:t xml:space="preserve">Председатель МС </w:t>
            </w:r>
          </w:p>
          <w:p w:rsidR="0083208C" w:rsidRPr="0083208C" w:rsidRDefault="0083208C" w:rsidP="0083208C">
            <w:pPr>
              <w:rPr>
                <w:bCs/>
              </w:rPr>
            </w:pPr>
            <w:proofErr w:type="spellStart"/>
            <w:r w:rsidRPr="0083208C">
              <w:t>___________________Филиппов</w:t>
            </w:r>
            <w:proofErr w:type="spellEnd"/>
            <w:r w:rsidRPr="0083208C">
              <w:t xml:space="preserve"> М.И.</w:t>
            </w:r>
          </w:p>
          <w:p w:rsidR="0083208C" w:rsidRPr="0083208C" w:rsidRDefault="0083208C" w:rsidP="0083208C">
            <w:pPr>
              <w:tabs>
                <w:tab w:val="left" w:pos="0"/>
              </w:tabs>
              <w:suppressAutoHyphens/>
            </w:pPr>
          </w:p>
        </w:tc>
      </w:tr>
    </w:tbl>
    <w:p w:rsidR="0083208C" w:rsidRDefault="0083208C" w:rsidP="00303283">
      <w:pPr>
        <w:spacing w:after="200" w:line="276" w:lineRule="auto"/>
        <w:ind w:left="567" w:right="141"/>
        <w:jc w:val="center"/>
      </w:pPr>
      <w:r w:rsidRPr="0083208C">
        <w:rPr>
          <w:bCs/>
          <w:i/>
        </w:rPr>
        <w:br w:type="page"/>
      </w:r>
    </w:p>
    <w:p w:rsidR="0083208C" w:rsidRDefault="0083208C" w:rsidP="00D0616C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ФГОС</w:t>
      </w:r>
    </w:p>
    <w:p w:rsidR="0083208C" w:rsidRDefault="0083208C" w:rsidP="0083208C">
      <w:pPr>
        <w:ind w:left="644"/>
        <w:rPr>
          <w:b/>
        </w:rPr>
      </w:pPr>
    </w:p>
    <w:p w:rsidR="0083208C" w:rsidRPr="00287FCE" w:rsidRDefault="0083208C" w:rsidP="00193D79">
      <w:pPr>
        <w:ind w:left="644"/>
        <w:jc w:val="both"/>
      </w:pPr>
      <w:r w:rsidRPr="0083208C">
        <w:rPr>
          <w:b/>
          <w:u w:val="single"/>
        </w:rPr>
        <w:t xml:space="preserve">Область профессиональной </w:t>
      </w:r>
      <w:proofErr w:type="spellStart"/>
      <w:r w:rsidRPr="0083208C">
        <w:rPr>
          <w:b/>
          <w:u w:val="single"/>
        </w:rPr>
        <w:t>деяте</w:t>
      </w:r>
      <w:r>
        <w:rPr>
          <w:b/>
          <w:u w:val="single"/>
        </w:rPr>
        <w:t>л</w:t>
      </w:r>
      <w:r w:rsidRPr="0083208C">
        <w:rPr>
          <w:b/>
          <w:u w:val="single"/>
        </w:rPr>
        <w:t>ьности</w:t>
      </w:r>
      <w:proofErr w:type="gramStart"/>
      <w:r w:rsidRPr="0083208C">
        <w:rPr>
          <w:b/>
          <w:u w:val="single"/>
        </w:rPr>
        <w:t>:</w:t>
      </w:r>
      <w:r w:rsidR="00287FCE">
        <w:t>м</w:t>
      </w:r>
      <w:proofErr w:type="gramEnd"/>
      <w:r w:rsidR="00287FCE">
        <w:t>онтаж</w:t>
      </w:r>
      <w:proofErr w:type="spellEnd"/>
      <w:r w:rsidR="00287FCE">
        <w:t>, демонтаж, обслуживание и ремонт внутридомового газового оборудования, подземных газопроводов и газорегуляторных пунктов.</w:t>
      </w:r>
    </w:p>
    <w:p w:rsidR="0083208C" w:rsidRDefault="0083208C" w:rsidP="0083208C">
      <w:pPr>
        <w:ind w:left="644"/>
      </w:pPr>
      <w:r>
        <w:rPr>
          <w:b/>
          <w:u w:val="single"/>
        </w:rPr>
        <w:t>Объектами профессиональной деятельности являются:</w:t>
      </w:r>
    </w:p>
    <w:p w:rsidR="00287FCE" w:rsidRDefault="00287FCE" w:rsidP="00193D79">
      <w:pPr>
        <w:ind w:left="644"/>
        <w:jc w:val="both"/>
      </w:pPr>
      <w:r>
        <w:t>Газовые приборы жилых домов, коммунальных бытовых и промышленных организаций;</w:t>
      </w:r>
    </w:p>
    <w:p w:rsidR="00287FCE" w:rsidRDefault="00287FCE" w:rsidP="0083208C">
      <w:pPr>
        <w:ind w:left="644"/>
      </w:pPr>
      <w:proofErr w:type="spellStart"/>
      <w:r>
        <w:t>Газгольдерные</w:t>
      </w:r>
      <w:proofErr w:type="spellEnd"/>
      <w:r>
        <w:t xml:space="preserve"> и газораспределительные станции сжиженного и сжатого газа;</w:t>
      </w:r>
    </w:p>
    <w:p w:rsidR="00287FCE" w:rsidRDefault="00287FCE" w:rsidP="00193D79">
      <w:pPr>
        <w:ind w:left="644"/>
        <w:jc w:val="both"/>
      </w:pPr>
      <w:r>
        <w:t>Слесарные инструменты, инструменты и приборы для измерения параметров газа, газоочистители абсорбционные;</w:t>
      </w:r>
    </w:p>
    <w:p w:rsidR="00287FCE" w:rsidRDefault="00287FCE" w:rsidP="0083208C">
      <w:pPr>
        <w:ind w:left="644"/>
      </w:pPr>
      <w:r>
        <w:t>Сварочные аппараты, аппараты бурения, склеивания и клепки;</w:t>
      </w:r>
    </w:p>
    <w:p w:rsidR="00287FCE" w:rsidRDefault="00287FCE" w:rsidP="0083208C">
      <w:pPr>
        <w:ind w:left="644"/>
      </w:pPr>
      <w:r>
        <w:t>Технические требования и условия эксплуатации и ремонта газового оборудования.</w:t>
      </w:r>
    </w:p>
    <w:p w:rsidR="00287FCE" w:rsidRPr="00287FCE" w:rsidRDefault="00287FCE" w:rsidP="0083208C">
      <w:pPr>
        <w:ind w:left="644"/>
      </w:pPr>
    </w:p>
    <w:p w:rsidR="0083208C" w:rsidRPr="0083208C" w:rsidRDefault="0083208C" w:rsidP="0083208C">
      <w:pPr>
        <w:ind w:left="644"/>
        <w:rPr>
          <w:b/>
          <w:u w:val="single"/>
        </w:rPr>
      </w:pPr>
      <w:r>
        <w:rPr>
          <w:b/>
          <w:u w:val="single"/>
        </w:rPr>
        <w:t>Виды профессиональной деятельности:</w:t>
      </w:r>
    </w:p>
    <w:p w:rsidR="0083208C" w:rsidRDefault="00F957B9" w:rsidP="00193D79">
      <w:pPr>
        <w:ind w:left="644"/>
        <w:jc w:val="both"/>
      </w:pPr>
      <w:r>
        <w:rPr>
          <w:b/>
        </w:rPr>
        <w:t xml:space="preserve"> - </w:t>
      </w:r>
      <w:r w:rsidRPr="00F957B9">
        <w:t>Обслуживание и ремонт газового оборудования систем газоснабжения потребителей (населения, коммунально-бытовых и промышленных организаций)</w:t>
      </w:r>
      <w:r>
        <w:t>.</w:t>
      </w:r>
    </w:p>
    <w:p w:rsidR="00F957B9" w:rsidRDefault="00F957B9" w:rsidP="0083208C">
      <w:pPr>
        <w:ind w:left="644"/>
      </w:pPr>
      <w:r>
        <w:rPr>
          <w:b/>
        </w:rPr>
        <w:t xml:space="preserve">- </w:t>
      </w:r>
      <w:r w:rsidRPr="00F957B9">
        <w:t>Обслуживание и ремонт подземных газопроводов и сооружений на них.</w:t>
      </w:r>
    </w:p>
    <w:p w:rsidR="00F957B9" w:rsidRDefault="00F957B9" w:rsidP="0083208C">
      <w:pPr>
        <w:ind w:left="644"/>
        <w:rPr>
          <w:b/>
        </w:rPr>
      </w:pPr>
    </w:p>
    <w:p w:rsidR="00D0616C" w:rsidRPr="0083208C" w:rsidRDefault="008F6DE5" w:rsidP="0083208C">
      <w:pPr>
        <w:ind w:left="644"/>
        <w:rPr>
          <w:b/>
        </w:rPr>
      </w:pPr>
      <w:r w:rsidRPr="0083208C">
        <w:rPr>
          <w:b/>
        </w:rPr>
        <w:t>Цели учебной</w:t>
      </w:r>
      <w:r w:rsidR="00D0616C" w:rsidRPr="0083208C">
        <w:rPr>
          <w:b/>
        </w:rPr>
        <w:t xml:space="preserve"> практики </w:t>
      </w:r>
    </w:p>
    <w:p w:rsidR="00D0616C" w:rsidRPr="00D0616C" w:rsidRDefault="008F6DE5" w:rsidP="00193D79">
      <w:pPr>
        <w:jc w:val="both"/>
      </w:pPr>
      <w:r>
        <w:t>Целями учебной</w:t>
      </w:r>
      <w:r w:rsidR="00D0616C" w:rsidRPr="00D0616C">
        <w:t xml:space="preserve"> практики  являются: 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 - работ по присоединению  вновь построенных газопроводов к </w:t>
      </w:r>
      <w:proofErr w:type="gramStart"/>
      <w:r w:rsidRPr="00D0616C">
        <w:t>действующим</w:t>
      </w:r>
      <w:proofErr w:type="gramEnd"/>
      <w:r w:rsidRPr="00D0616C">
        <w:t>;</w:t>
      </w:r>
    </w:p>
    <w:p w:rsidR="00D0616C" w:rsidRPr="00D0616C" w:rsidRDefault="00D0616C" w:rsidP="00193D79">
      <w:pPr>
        <w:jc w:val="both"/>
      </w:pPr>
      <w:proofErr w:type="gramStart"/>
      <w:r w:rsidRPr="00D0616C">
        <w:t>- проведение замеров давления газа, поиска утечки газа на подземных газопроводов и сооружений на них;</w:t>
      </w:r>
      <w:proofErr w:type="gramEnd"/>
    </w:p>
    <w:p w:rsidR="00D0616C" w:rsidRPr="00D0616C" w:rsidRDefault="00D0616C" w:rsidP="00193D79">
      <w:pPr>
        <w:jc w:val="both"/>
      </w:pPr>
      <w:r w:rsidRPr="00D0616C">
        <w:t xml:space="preserve"> 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 xml:space="preserve"> -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>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 смены картограмм регулирующих приборов;    </w:t>
      </w:r>
    </w:p>
    <w:p w:rsidR="00D0616C" w:rsidRPr="00D0616C" w:rsidRDefault="00D0616C" w:rsidP="00193D79">
      <w:pPr>
        <w:jc w:val="both"/>
      </w:pPr>
      <w:r w:rsidRPr="00D0616C">
        <w:t>- 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>- определять соединительные части газопроводов и запорные устройства;-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lastRenderedPageBreak/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8F6DE5" w:rsidP="00F957B9">
      <w:r>
        <w:rPr>
          <w:b/>
        </w:rPr>
        <w:t xml:space="preserve">Задачи учебной </w:t>
      </w:r>
      <w:r w:rsidR="00D0616C" w:rsidRPr="00D0616C">
        <w:rPr>
          <w:b/>
        </w:rPr>
        <w:t xml:space="preserve"> практики </w:t>
      </w:r>
    </w:p>
    <w:p w:rsidR="00F957B9" w:rsidRPr="00F957B9" w:rsidRDefault="00F957B9" w:rsidP="00193D79">
      <w:pPr>
        <w:tabs>
          <w:tab w:val="left" w:pos="0"/>
        </w:tabs>
        <w:suppressAutoHyphens/>
        <w:ind w:left="360"/>
        <w:jc w:val="both"/>
      </w:pPr>
      <w:r w:rsidRPr="00F957B9">
        <w:t>В ходе освоения программы учебной практики студент должен:</w:t>
      </w:r>
    </w:p>
    <w:p w:rsidR="00D0616C" w:rsidRPr="00F957B9" w:rsidRDefault="00F957B9" w:rsidP="00193D79">
      <w:pPr>
        <w:jc w:val="both"/>
      </w:pPr>
      <w:r>
        <w:rPr>
          <w:b/>
        </w:rPr>
        <w:t>и</w:t>
      </w:r>
      <w:r w:rsidRPr="00D0616C">
        <w:rPr>
          <w:b/>
        </w:rPr>
        <w:t>меть практический опыт</w:t>
      </w:r>
      <w:r>
        <w:rPr>
          <w:b/>
        </w:rPr>
        <w:t xml:space="preserve"> по ПМ.01. «</w:t>
      </w:r>
      <w:r w:rsidR="00D0616C" w:rsidRPr="00D0616C">
        <w:t>Обслуживание и ремонт газового оборудования си</w:t>
      </w:r>
      <w:r>
        <w:t xml:space="preserve">стем газоснабжения потребителей»: </w:t>
      </w:r>
    </w:p>
    <w:p w:rsidR="00D0616C" w:rsidRPr="00D0616C" w:rsidRDefault="00D0616C" w:rsidP="00193D79">
      <w:pPr>
        <w:jc w:val="both"/>
      </w:pPr>
      <w:r w:rsidRPr="00D0616C">
        <w:t>- выполнения слесарных работ по ручной и механической обработке металлов и труб;</w:t>
      </w:r>
    </w:p>
    <w:p w:rsidR="00D0616C" w:rsidRPr="00D0616C" w:rsidRDefault="00D0616C" w:rsidP="00193D79">
      <w:pPr>
        <w:jc w:val="both"/>
      </w:pPr>
      <w:r w:rsidRPr="00D0616C">
        <w:t>- разборки, притирки и сборки газовой арматуры и оборудования, определения давления, температуры, количества газа;</w:t>
      </w:r>
    </w:p>
    <w:p w:rsidR="00D0616C" w:rsidRPr="00D0616C" w:rsidRDefault="00D0616C" w:rsidP="00193D79">
      <w:pPr>
        <w:jc w:val="both"/>
      </w:pPr>
      <w:r w:rsidRPr="00D0616C">
        <w:t>- выполнения работ, связанных с газоснабжением жилых домов и коммунально-бытовых потребителей,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установки современных бытовых газовых приборов и оборудования;</w:t>
      </w:r>
    </w:p>
    <w:p w:rsidR="00D0616C" w:rsidRPr="00D0616C" w:rsidRDefault="00D0616C" w:rsidP="00193D79">
      <w:pPr>
        <w:jc w:val="both"/>
      </w:pPr>
      <w:r w:rsidRPr="00D0616C">
        <w:t>- пуска газа и ввода в эксплуатацию бытовых газовых прибор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</w:pPr>
      <w:r w:rsidRPr="00D0616C">
        <w:rPr>
          <w:b/>
        </w:rPr>
        <w:t xml:space="preserve">- </w:t>
      </w:r>
      <w:r w:rsidRPr="00D0616C">
        <w:t>определять сортамент труб;</w:t>
      </w:r>
    </w:p>
    <w:p w:rsidR="00D0616C" w:rsidRPr="00D0616C" w:rsidRDefault="00D0616C" w:rsidP="00193D79">
      <w:pPr>
        <w:jc w:val="both"/>
      </w:pPr>
      <w:r w:rsidRPr="00D0616C">
        <w:t>- определять соединительные части газопроводов и запорные устройства;-  испытывать трубы, соединительные части  трубопроводов и запорные устройства на прочность и плотность;</w:t>
      </w:r>
    </w:p>
    <w:p w:rsidR="00D0616C" w:rsidRPr="00D0616C" w:rsidRDefault="00D0616C" w:rsidP="00193D79">
      <w:pPr>
        <w:jc w:val="both"/>
      </w:pPr>
      <w:r w:rsidRPr="00D0616C">
        <w:t>-выполнять работы по работы по ремонту, монтажу и демонтажу внутридомовых газопроводов, оборудования котельных и промышленных потребителей;</w:t>
      </w:r>
    </w:p>
    <w:p w:rsidR="00D0616C" w:rsidRPr="00D0616C" w:rsidRDefault="00D0616C" w:rsidP="00193D79">
      <w:pPr>
        <w:jc w:val="both"/>
      </w:pPr>
      <w:r w:rsidRPr="00D0616C">
        <w:t>- производить подключение газовых приборов к сетям и пуск газа в газовые приборы;</w:t>
      </w:r>
    </w:p>
    <w:p w:rsidR="00D0616C" w:rsidRPr="00D0616C" w:rsidRDefault="00D0616C" w:rsidP="00193D79">
      <w:pPr>
        <w:jc w:val="both"/>
      </w:pPr>
      <w:r w:rsidRPr="00D0616C">
        <w:t>- выполнять разнообразные газоопасные работы, связанные с опасными свойствами газового топлива (взрыв, удушье, отравление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ользоваться контрольно-измерительными приборами для определения параметров газоснабжения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</w:pPr>
      <w:r w:rsidRPr="00D0616C">
        <w:t>- классификацию труб для систем газоснабжения, сортамент, основные характеристики труб, методы испытания труб на прочность и плотность;</w:t>
      </w:r>
    </w:p>
    <w:p w:rsidR="00D0616C" w:rsidRPr="00D0616C" w:rsidRDefault="00D0616C" w:rsidP="00193D79">
      <w:pPr>
        <w:jc w:val="both"/>
      </w:pPr>
      <w:proofErr w:type="gramStart"/>
      <w:r w:rsidRPr="00D0616C">
        <w:t>- соединительные части и материалы газопроводов (отводы, тройники, фланцы, муфты, заглушки, сгоны, прокладки и т.д.), их основные функции и характеристики;</w:t>
      </w:r>
      <w:proofErr w:type="gramEnd"/>
    </w:p>
    <w:p w:rsidR="00D0616C" w:rsidRPr="00D0616C" w:rsidRDefault="00D0616C" w:rsidP="00193D79">
      <w:pPr>
        <w:jc w:val="both"/>
      </w:pPr>
      <w:r w:rsidRPr="00D0616C">
        <w:t>- запорные устройства (краны, задвижки), их основные функции и характеристика;</w:t>
      </w:r>
    </w:p>
    <w:p w:rsidR="00D0616C" w:rsidRPr="00D0616C" w:rsidRDefault="00D0616C" w:rsidP="00193D79">
      <w:pPr>
        <w:jc w:val="both"/>
      </w:pPr>
      <w:proofErr w:type="gramStart"/>
      <w:r w:rsidRPr="00D0616C">
        <w:t>- технологию выполнения слесарных работ (разметка, рубка, гибка, зенкерование, шабрение, сверление, развертывание, шлифовка, пайка, клепка, резка);</w:t>
      </w:r>
      <w:proofErr w:type="gramEnd"/>
    </w:p>
    <w:p w:rsidR="00D0616C" w:rsidRPr="00D0616C" w:rsidRDefault="00D0616C" w:rsidP="00193D79">
      <w:pPr>
        <w:jc w:val="both"/>
      </w:pPr>
      <w:r w:rsidRPr="00D0616C">
        <w:t xml:space="preserve">- устройство и работу контрольно-измерительных приборов (КИП) способы определения состояния оборудования по объективным диагностическим признакам; </w:t>
      </w:r>
    </w:p>
    <w:p w:rsidR="00D0616C" w:rsidRPr="00D0616C" w:rsidRDefault="00D0616C" w:rsidP="00193D79">
      <w:pPr>
        <w:jc w:val="both"/>
      </w:pPr>
      <w:r w:rsidRPr="00D0616C">
        <w:t xml:space="preserve">- технические условия (ТУ) монтажа и демонтажа газовых приборов, правила приемки в эксплуатацию, технологический процесс </w:t>
      </w:r>
      <w:proofErr w:type="spellStart"/>
      <w:r w:rsidRPr="00D0616C">
        <w:t>опрессовки</w:t>
      </w:r>
      <w:proofErr w:type="spellEnd"/>
      <w:r w:rsidRPr="00D0616C">
        <w:t xml:space="preserve"> газопроводов и пуска газа и газовые приборы;</w:t>
      </w:r>
    </w:p>
    <w:p w:rsidR="00D0616C" w:rsidRPr="00D0616C" w:rsidRDefault="00D0616C" w:rsidP="00193D79">
      <w:pPr>
        <w:jc w:val="both"/>
      </w:pPr>
      <w:r w:rsidRPr="00D0616C">
        <w:t>- свойства природного и сжиженного газа, методы сжигания газа и газогорелочные устройства.</w:t>
      </w:r>
    </w:p>
    <w:p w:rsidR="00AE7D0D" w:rsidRPr="00D0616C" w:rsidRDefault="00AE7D0D" w:rsidP="00193D79">
      <w:pPr>
        <w:jc w:val="both"/>
        <w:rPr>
          <w:b/>
        </w:rPr>
      </w:pPr>
    </w:p>
    <w:p w:rsidR="00D0616C" w:rsidRPr="00D0616C" w:rsidRDefault="00F957B9" w:rsidP="00193D79">
      <w:pPr>
        <w:jc w:val="both"/>
        <w:rPr>
          <w:b/>
        </w:rPr>
      </w:pPr>
      <w:r>
        <w:rPr>
          <w:b/>
        </w:rPr>
        <w:t>иметь практический опыт по ПМ.02. «</w:t>
      </w:r>
      <w:r w:rsidRPr="00D0616C">
        <w:rPr>
          <w:bCs/>
        </w:rPr>
        <w:t>Обслуживание и ремонт подземных газопроводов и сооружений на них</w:t>
      </w:r>
      <w:r>
        <w:rPr>
          <w:bCs/>
        </w:rPr>
        <w:t>»</w:t>
      </w:r>
    </w:p>
    <w:p w:rsidR="00D0616C" w:rsidRPr="00D0616C" w:rsidRDefault="00D0616C" w:rsidP="00193D79">
      <w:pPr>
        <w:jc w:val="both"/>
      </w:pPr>
      <w:r w:rsidRPr="00D0616C">
        <w:t>- выполнения слесарно-монтажных работ на подземных газопроводах (резка и врезка труб, сварка, склеивание полиэтиленовых труб, клепка, шлифовка, изоляция);</w:t>
      </w:r>
    </w:p>
    <w:p w:rsidR="00D0616C" w:rsidRPr="00D0616C" w:rsidRDefault="00D0616C" w:rsidP="00193D79">
      <w:pPr>
        <w:jc w:val="both"/>
      </w:pPr>
      <w:r w:rsidRPr="00D0616C">
        <w:t xml:space="preserve">-  работ по присоединению  вновь построенных газопроводов к </w:t>
      </w:r>
      <w:proofErr w:type="gramStart"/>
      <w:r w:rsidRPr="00D0616C">
        <w:t>действующим</w:t>
      </w:r>
      <w:proofErr w:type="gramEnd"/>
      <w:r w:rsidRPr="00D0616C">
        <w:t>;</w:t>
      </w:r>
    </w:p>
    <w:p w:rsidR="00D0616C" w:rsidRPr="00D0616C" w:rsidRDefault="00D0616C" w:rsidP="00193D79">
      <w:pPr>
        <w:jc w:val="both"/>
      </w:pPr>
      <w:proofErr w:type="gramStart"/>
      <w:r w:rsidRPr="00D0616C">
        <w:t>- проведение замеров давления газа, поиска утечки газа на подземных газопроводов и сооружений на них;</w:t>
      </w:r>
      <w:proofErr w:type="gramEnd"/>
    </w:p>
    <w:p w:rsidR="00D0616C" w:rsidRPr="00D0616C" w:rsidRDefault="00D0616C" w:rsidP="00193D79">
      <w:pPr>
        <w:jc w:val="both"/>
      </w:pPr>
      <w:r w:rsidRPr="00D0616C">
        <w:t>- обслуживания защитных установок;</w:t>
      </w:r>
    </w:p>
    <w:p w:rsidR="00D0616C" w:rsidRPr="00D0616C" w:rsidRDefault="00D0616C" w:rsidP="00193D79">
      <w:pPr>
        <w:jc w:val="both"/>
      </w:pPr>
      <w:r w:rsidRPr="00D0616C">
        <w:t>-  ввода в эксплуатацию газорегуляторных пунктов;</w:t>
      </w:r>
    </w:p>
    <w:p w:rsidR="00D0616C" w:rsidRPr="00D0616C" w:rsidRDefault="00D0616C" w:rsidP="00193D79">
      <w:pPr>
        <w:jc w:val="both"/>
      </w:pPr>
      <w:r w:rsidRPr="00D0616C">
        <w:lastRenderedPageBreak/>
        <w:t>- 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</w:r>
    </w:p>
    <w:p w:rsidR="00D0616C" w:rsidRPr="00D0616C" w:rsidRDefault="00D0616C" w:rsidP="00193D79">
      <w:pPr>
        <w:jc w:val="both"/>
      </w:pPr>
      <w:r w:rsidRPr="00D0616C">
        <w:t>- 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</w:r>
    </w:p>
    <w:p w:rsidR="00D0616C" w:rsidRPr="00D0616C" w:rsidRDefault="00D0616C" w:rsidP="00193D79">
      <w:pPr>
        <w:jc w:val="both"/>
      </w:pPr>
      <w:r w:rsidRPr="00D0616C">
        <w:t>- контроля правильности сцепления рычагов и молоточка предохранительно-запорного клапана;</w:t>
      </w:r>
    </w:p>
    <w:p w:rsidR="00D0616C" w:rsidRPr="00D0616C" w:rsidRDefault="00D0616C" w:rsidP="00193D79">
      <w:pPr>
        <w:jc w:val="both"/>
      </w:pPr>
      <w:r w:rsidRPr="00D0616C">
        <w:t xml:space="preserve">- смены картограмм регулирующих приборов;    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уме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выполнять  типовые слесарные операции по притирке материалов, пайке материалов, соединению изделий, пригоночные операци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одготовку и центровку труб под сварку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замеры давления газа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отбирать пробы </w:t>
      </w:r>
      <w:proofErr w:type="spellStart"/>
      <w:r w:rsidRPr="00D0616C">
        <w:t>газовоздушной</w:t>
      </w:r>
      <w:proofErr w:type="spellEnd"/>
      <w:r w:rsidRPr="00D0616C">
        <w:t xml:space="preserve"> смеси для контрольной проверк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бурение скважин на глубину залегания газопровод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устранять утечки газа в арматуре и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осуществлять профилактический осмотр и ремонт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носить и проверять качество изоляционных покрытий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вводить в эксплуатацию газорегуляторных пункт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состояние и ремонтировать газовое оборудование газорегуляторных пунктов: осуществлять осмотр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 (КИП)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ход и плотности закрытия задвижек, предохранительных клапанов; </w:t>
      </w:r>
    </w:p>
    <w:p w:rsidR="00D0616C" w:rsidRPr="00D0616C" w:rsidRDefault="00D0616C" w:rsidP="00193D79">
      <w:pPr>
        <w:jc w:val="both"/>
        <w:rPr>
          <w:b/>
        </w:rPr>
      </w:pPr>
      <w:r w:rsidRPr="00D0616C">
        <w:t xml:space="preserve">- проверять плотность всех соединений и арматуры, производить очистку фильтра, смазку трущихся частей и </w:t>
      </w:r>
      <w:proofErr w:type="spellStart"/>
      <w:r w:rsidRPr="00D0616C">
        <w:t>перенабивку</w:t>
      </w:r>
      <w:proofErr w:type="spellEnd"/>
      <w:r w:rsidRPr="00D0616C">
        <w:t xml:space="preserve"> сальник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изводить продувку импульсивных трубок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оверять параметры настройки запорных и сбросных клапан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ремонтировать и заменять устаревшее и изношенное оборудование;</w:t>
      </w:r>
    </w:p>
    <w:p w:rsidR="00D0616C" w:rsidRPr="00D0616C" w:rsidRDefault="00D0616C" w:rsidP="00193D79">
      <w:pPr>
        <w:jc w:val="both"/>
        <w:rPr>
          <w:b/>
        </w:rPr>
      </w:pPr>
      <w:r w:rsidRPr="00D0616C">
        <w:rPr>
          <w:b/>
        </w:rPr>
        <w:t>знать: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технологический процесс подготовки и центровки труб под сварку, типы врезок на газопроводах, способы замера давления газа на газопроводах, правила пользования контрольно-измерительными приборами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бурения скважин и шурфов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обнаружения и устранения утечек газа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свойства горючих газов, условия образования взрывоопасной смеси, технологию осуществления профилактического осмотра и ремонта газопроводов и сооружений на ни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правила нанесения противокоррозионной изоляции, основные сведения об электрозащитных установках на газопроводах;</w:t>
      </w:r>
    </w:p>
    <w:p w:rsidR="00D0616C" w:rsidRPr="00D0616C" w:rsidRDefault="00D0616C" w:rsidP="00193D79">
      <w:pPr>
        <w:jc w:val="both"/>
        <w:rPr>
          <w:b/>
        </w:rPr>
      </w:pPr>
      <w:r w:rsidRPr="00D0616C">
        <w:t>- назначение, классификацию, принципиальные схемы газорегуляторных пунктов;</w:t>
      </w:r>
    </w:p>
    <w:p w:rsidR="00D0616C" w:rsidRDefault="00D0616C" w:rsidP="00193D79">
      <w:pPr>
        <w:jc w:val="both"/>
      </w:pPr>
      <w:r w:rsidRPr="00D0616C">
        <w:t>- устройство, технические характеристики, принцип обслуживания и ремонта оборудования газорегуляторных пунктов (ГРП), правила безопасности при эксплуатации и ремонте газорегуляторных установок.</w:t>
      </w:r>
    </w:p>
    <w:p w:rsidR="00B2508C" w:rsidRDefault="00B2508C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Default="00193D79" w:rsidP="00D0616C"/>
    <w:p w:rsidR="00193D79" w:rsidRPr="00D0616C" w:rsidRDefault="00193D79" w:rsidP="00D0616C"/>
    <w:p w:rsidR="00AE7D0D" w:rsidRDefault="00F957B9" w:rsidP="00F957B9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lastRenderedPageBreak/>
        <w:t>Требования к результатам учебной практ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F957B9" w:rsidRPr="00F957B9" w:rsidTr="00F03609">
        <w:tc>
          <w:tcPr>
            <w:tcW w:w="3227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ВПД</w:t>
            </w:r>
          </w:p>
        </w:tc>
        <w:tc>
          <w:tcPr>
            <w:tcW w:w="6344" w:type="dxa"/>
          </w:tcPr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 w:rsidRPr="00F957B9">
              <w:rPr>
                <w:b/>
              </w:rPr>
              <w:t>Профессиональные компетенции/Общие компетенции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1.1.</w:t>
            </w:r>
            <w:r>
              <w:tab/>
              <w:t>Выполнять работы по разборке и сборке газовой арматуры и оборудования.</w:t>
            </w:r>
          </w:p>
          <w:p w:rsidR="009C47F4" w:rsidRDefault="009C47F4" w:rsidP="009C47F4">
            <w:r>
              <w:t>ПК 1.2.</w:t>
            </w:r>
            <w:r>
              <w:tab/>
              <w:t>Определять и анализировать параметры систем газоснабжения.</w:t>
            </w:r>
          </w:p>
          <w:p w:rsidR="009C47F4" w:rsidRDefault="009C47F4" w:rsidP="009C47F4">
            <w:r>
              <w:t>ПК 1.3.</w:t>
            </w:r>
            <w:r>
              <w:tab/>
              <w:t>Выполнять работу по ремонту систем газоснабжения жилых домов и коммунально-бытовых потребителей.</w:t>
            </w:r>
          </w:p>
          <w:p w:rsidR="009C47F4" w:rsidRDefault="009C47F4" w:rsidP="009C47F4">
            <w:r>
              <w:t>ПК 1.4.</w:t>
            </w:r>
            <w:r>
              <w:tab/>
              <w:t>Производить обслуживание оборудования котельных; ремонтировать приборы и аппараты системы газоснабжения промышленных потребителей.</w:t>
            </w:r>
          </w:p>
          <w:p w:rsidR="009C47F4" w:rsidRDefault="009C47F4" w:rsidP="009C47F4">
            <w:r>
              <w:t>ПК 1.5.</w:t>
            </w:r>
            <w:r>
              <w:tab/>
              <w:t>Производить установку и техническое обслуживание бытовых газовых приборов и оборудования.</w:t>
            </w:r>
          </w:p>
          <w:p w:rsidR="009C47F4" w:rsidRPr="00F957B9" w:rsidRDefault="009C47F4" w:rsidP="009C47F4">
            <w:r>
              <w:t>ПК 1.6.</w:t>
            </w:r>
            <w:r>
              <w:tab/>
              <w:t xml:space="preserve">Проводить работы по вводу в эксплуатацию и пуску газа в бытовые газовые приборы.    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1. Понимать сущность и социальную значимость 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F957B9" w:rsidRPr="00F957B9" w:rsidTr="00F03609">
        <w:tc>
          <w:tcPr>
            <w:tcW w:w="3227" w:type="dxa"/>
          </w:tcPr>
          <w:p w:rsidR="00F957B9" w:rsidRPr="00F957B9" w:rsidRDefault="009C47F4" w:rsidP="00F957B9">
            <w:pPr>
              <w:tabs>
                <w:tab w:val="left" w:pos="0"/>
              </w:tabs>
              <w:suppressAutoHyphens/>
              <w:jc w:val="both"/>
            </w:pPr>
            <w:r>
              <w:t>Обслуживание и ремонт подземных газопроводов и сооружений на них.</w:t>
            </w:r>
          </w:p>
        </w:tc>
        <w:tc>
          <w:tcPr>
            <w:tcW w:w="6344" w:type="dxa"/>
          </w:tcPr>
          <w:p w:rsidR="009C47F4" w:rsidRDefault="009C47F4" w:rsidP="009C47F4">
            <w:r>
              <w:t>ПК 2.1.</w:t>
            </w:r>
            <w:r>
              <w:tab/>
              <w:t>Выполнять слесарные работы на действующих газопроводах.</w:t>
            </w:r>
          </w:p>
          <w:p w:rsidR="009C47F4" w:rsidRDefault="009C47F4" w:rsidP="009C47F4">
            <w:r>
              <w:t>ПК 2.2.</w:t>
            </w:r>
            <w:r>
              <w:tab/>
              <w:t xml:space="preserve">Выполнять слесарно-монтажные работы по присоединению вновь построенных газопроводов к </w:t>
            </w:r>
            <w:proofErr w:type="gramStart"/>
            <w:r>
              <w:t>действующим</w:t>
            </w:r>
            <w:proofErr w:type="gramEnd"/>
            <w:r>
              <w:t>.</w:t>
            </w:r>
          </w:p>
          <w:p w:rsidR="009C47F4" w:rsidRDefault="009C47F4" w:rsidP="009C47F4">
            <w:r>
              <w:t>ПК 2.3.</w:t>
            </w:r>
            <w:r>
              <w:tab/>
              <w:t>Производить замеры давления газа на подземных газопроводах</w:t>
            </w:r>
          </w:p>
          <w:p w:rsidR="009C47F4" w:rsidRDefault="009C47F4" w:rsidP="009C47F4">
            <w:r>
              <w:t>ПК 2.4.</w:t>
            </w:r>
            <w:r>
              <w:tab/>
              <w:t>Производить поиск утечки газа методом бурения скважин на глубину залегания газопроводов</w:t>
            </w:r>
          </w:p>
          <w:p w:rsidR="009C47F4" w:rsidRDefault="009C47F4" w:rsidP="009C47F4">
            <w:r>
              <w:t>ПК 2.5.</w:t>
            </w:r>
            <w:r>
              <w:tab/>
              <w:t xml:space="preserve"> Производить ремонт подземных газопроводов и сооружений на них (</w:t>
            </w:r>
            <w:proofErr w:type="spellStart"/>
            <w:r>
              <w:t>гидрозатворы</w:t>
            </w:r>
            <w:proofErr w:type="spellEnd"/>
            <w:r>
              <w:t>, компенсаторы, вентили, краны, задвижки и т.п.)</w:t>
            </w:r>
          </w:p>
          <w:p w:rsidR="009C47F4" w:rsidRDefault="009C47F4" w:rsidP="009C47F4">
            <w:r>
              <w:t>ПК 2.6.</w:t>
            </w:r>
            <w:r>
              <w:tab/>
              <w:t>Вводить в эксплуатацию газорегуляторные пункты (ГРП), обслуживать и ремонтировать оборудование ГРП</w:t>
            </w:r>
          </w:p>
          <w:p w:rsidR="009C47F4" w:rsidRPr="00F957B9" w:rsidRDefault="009C47F4" w:rsidP="009C47F4">
            <w:r>
              <w:t>ПК 2.7.</w:t>
            </w:r>
            <w:r>
              <w:tab/>
              <w:t>Обслуживать дренажные, катодные, анодные и протекторные защитные установк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 xml:space="preserve">ОК 1. Понимать сущность и социальную значимость </w:t>
            </w:r>
            <w:r w:rsidRPr="00F957B9">
              <w:lastRenderedPageBreak/>
              <w:t>будущей профессии, проявлять к ней устойчивый интерес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4. Осуществлять поиск информации, необходимой для эффективного выполнения профессиональных задач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5. Использовать информационно-коммуникационные технологии в профессиональной деятельност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6. Работать в команде, эффективно общаться с коллегами, руководством, клиентами.</w:t>
            </w:r>
          </w:p>
          <w:p w:rsidR="00F957B9" w:rsidRPr="00F957B9" w:rsidRDefault="00F957B9" w:rsidP="00F957B9">
            <w:pPr>
              <w:tabs>
                <w:tab w:val="left" w:pos="0"/>
              </w:tabs>
              <w:suppressAutoHyphens/>
              <w:jc w:val="both"/>
            </w:pPr>
            <w:r w:rsidRPr="00F957B9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957B9" w:rsidRPr="00F957B9" w:rsidRDefault="00F957B9" w:rsidP="00F957B9">
      <w:pPr>
        <w:pStyle w:val="a7"/>
        <w:ind w:left="644"/>
        <w:rPr>
          <w:b/>
        </w:rPr>
      </w:pPr>
    </w:p>
    <w:p w:rsidR="00AE7D0D" w:rsidRDefault="00AE7D0D" w:rsidP="00B2508C">
      <w:pPr>
        <w:rPr>
          <w:b/>
        </w:rPr>
      </w:pPr>
    </w:p>
    <w:p w:rsid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  <w:r w:rsidRPr="009C47F4">
        <w:t xml:space="preserve">Формой промежуточной аттестации по учебной практике является </w:t>
      </w:r>
      <w:r w:rsidRPr="009C47F4">
        <w:rPr>
          <w:b/>
        </w:rPr>
        <w:t>дифференцированный зачет, зачет.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  <w:rPr>
          <w:b/>
        </w:rPr>
      </w:pPr>
    </w:p>
    <w:p w:rsidR="009C47F4" w:rsidRPr="009C47F4" w:rsidRDefault="009C47F4" w:rsidP="009C47F4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  <w:rPr>
          <w:b/>
        </w:rPr>
      </w:pPr>
      <w:r w:rsidRPr="009C47F4">
        <w:rPr>
          <w:b/>
        </w:rPr>
        <w:t>Сроки учебной практики: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 xml:space="preserve">В рамках освоения ПМ.01.Обслуживание и ремонт газового оборудования систем газоснабжения потребителей – 1,2 семестры 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х</w:t>
      </w:r>
      <w:r w:rsidR="00540E3E">
        <w:t xml:space="preserve">- </w:t>
      </w:r>
      <w:r>
        <w:t>2</w:t>
      </w:r>
      <w:r w:rsidRPr="009C47F4">
        <w:t xml:space="preserve"> семестр</w:t>
      </w: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tabs>
          <w:tab w:val="left" w:pos="0"/>
        </w:tabs>
        <w:suppressAutoHyphens/>
        <w:jc w:val="both"/>
      </w:pPr>
    </w:p>
    <w:p w:rsidR="009C47F4" w:rsidRPr="009C47F4" w:rsidRDefault="009C47F4" w:rsidP="009C47F4">
      <w:pPr>
        <w:pStyle w:val="a7"/>
        <w:numPr>
          <w:ilvl w:val="0"/>
          <w:numId w:val="1"/>
        </w:numPr>
        <w:rPr>
          <w:b/>
        </w:rPr>
      </w:pPr>
      <w:r w:rsidRPr="009C47F4">
        <w:rPr>
          <w:b/>
        </w:rPr>
        <w:t xml:space="preserve">Место учебной практики </w:t>
      </w:r>
    </w:p>
    <w:p w:rsidR="009C47F4" w:rsidRPr="009C47F4" w:rsidRDefault="009C47F4" w:rsidP="009C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7F4">
        <w:t>учебная практика</w:t>
      </w:r>
      <w:r w:rsidRPr="009C47F4">
        <w:rPr>
          <w:rFonts w:ascii="Times New Roman CYR" w:hAnsi="Times New Roman CYR" w:cs="Times New Roman CYR"/>
          <w:bCs/>
        </w:rPr>
        <w:t xml:space="preserve">  проводится на базе образовательного учреждения (ОУ) в, после теоретического обучения </w:t>
      </w:r>
      <w:r w:rsidRPr="009C47F4">
        <w:rPr>
          <w:b/>
        </w:rPr>
        <w:t>ПМ. 01</w:t>
      </w:r>
      <w:r w:rsidR="00540E3E" w:rsidRPr="009C47F4">
        <w:t xml:space="preserve">Обслуживание и ремонт газового оборудования систем газоснабжения потребителей </w:t>
      </w:r>
      <w:r w:rsidRPr="009C47F4">
        <w:rPr>
          <w:rFonts w:ascii="Times New Roman CYR" w:hAnsi="Times New Roman CYR" w:cs="Times New Roman CYR"/>
          <w:b/>
          <w:bCs/>
        </w:rPr>
        <w:t>ПМ. 02</w:t>
      </w:r>
      <w:r w:rsidR="00540E3E">
        <w:t xml:space="preserve">Обслуживание и ремонт подземных газопроводов и сооружений на </w:t>
      </w:r>
      <w:proofErr w:type="spellStart"/>
      <w:r w:rsidR="00540E3E">
        <w:t>них</w:t>
      </w:r>
      <w:proofErr w:type="gramStart"/>
      <w:r w:rsidR="00540E3E">
        <w:t>.</w:t>
      </w:r>
      <w:r w:rsidRPr="009C47F4">
        <w:t>Р</w:t>
      </w:r>
      <w:proofErr w:type="gramEnd"/>
      <w:r w:rsidRPr="009C47F4">
        <w:t>уководство</w:t>
      </w:r>
      <w:proofErr w:type="spellEnd"/>
      <w:r w:rsidRPr="009C47F4">
        <w:t xml:space="preserve"> подгруппами осуществляет мастер производственного обучения.</w:t>
      </w:r>
    </w:p>
    <w:p w:rsidR="009C47F4" w:rsidRPr="009C47F4" w:rsidRDefault="009C47F4" w:rsidP="009C47F4">
      <w:pPr>
        <w:rPr>
          <w:i/>
        </w:rPr>
      </w:pPr>
    </w:p>
    <w:p w:rsidR="00AE7D0D" w:rsidRDefault="009C47F4" w:rsidP="009C47F4">
      <w:pPr>
        <w:rPr>
          <w:b/>
        </w:rPr>
      </w:pPr>
      <w:r>
        <w:rPr>
          <w:b/>
        </w:rPr>
        <w:t>5</w:t>
      </w:r>
      <w:r w:rsidRPr="009C47F4">
        <w:rPr>
          <w:b/>
        </w:rPr>
        <w:t>. Количество часов на освоение программы учебной практики</w:t>
      </w:r>
    </w:p>
    <w:p w:rsidR="00AE7D0D" w:rsidRDefault="00AE7D0D" w:rsidP="00B2508C">
      <w:pPr>
        <w:rPr>
          <w:b/>
        </w:rPr>
      </w:pPr>
    </w:p>
    <w:p w:rsidR="00540E3E" w:rsidRPr="00540E3E" w:rsidRDefault="00540E3E" w:rsidP="00B2508C">
      <w:r w:rsidRPr="00540E3E">
        <w:t>Всего 360 часов, в том числе:</w:t>
      </w:r>
    </w:p>
    <w:p w:rsidR="00540E3E" w:rsidRDefault="00540E3E" w:rsidP="00B2508C">
      <w:pPr>
        <w:rPr>
          <w:b/>
        </w:rPr>
      </w:pP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 xml:space="preserve">В рамках освоения ПМ.01.Обслуживание и ремонт газового оборудования систем газоснабжения потребителей – </w:t>
      </w:r>
      <w:r>
        <w:t>учебная практика 216 часов;</w:t>
      </w:r>
    </w:p>
    <w:p w:rsidR="00540E3E" w:rsidRPr="009C47F4" w:rsidRDefault="00540E3E" w:rsidP="00540E3E">
      <w:pPr>
        <w:tabs>
          <w:tab w:val="left" w:pos="0"/>
        </w:tabs>
        <w:suppressAutoHyphens/>
        <w:jc w:val="both"/>
      </w:pPr>
      <w:r w:rsidRPr="009C47F4">
        <w:t xml:space="preserve">В рамках освоения ПМ.02. </w:t>
      </w:r>
      <w:r>
        <w:t>Обслуживание и ремонт подземных газопроводов и сооружений на ни</w:t>
      </w:r>
      <w:proofErr w:type="gramStart"/>
      <w:r>
        <w:t>х-</w:t>
      </w:r>
      <w:proofErr w:type="gramEnd"/>
      <w:r>
        <w:t xml:space="preserve"> учебная практика 144</w:t>
      </w:r>
      <w:r w:rsidRPr="00540E3E">
        <w:t xml:space="preserve"> часов</w:t>
      </w:r>
    </w:p>
    <w:p w:rsidR="00AE7D0D" w:rsidRDefault="00AE7D0D" w:rsidP="00B2508C">
      <w:pPr>
        <w:rPr>
          <w:b/>
        </w:rPr>
      </w:pPr>
    </w:p>
    <w:p w:rsidR="00AE7D0D" w:rsidRDefault="00AE7D0D" w:rsidP="00B2508C">
      <w:pPr>
        <w:rPr>
          <w:b/>
        </w:rPr>
      </w:pPr>
    </w:p>
    <w:p w:rsidR="00B2508C" w:rsidRPr="00540E3E" w:rsidRDefault="00540E3E" w:rsidP="00540E3E">
      <w:pPr>
        <w:ind w:left="284"/>
        <w:rPr>
          <w:b/>
        </w:rPr>
      </w:pPr>
      <w:r>
        <w:rPr>
          <w:b/>
        </w:rPr>
        <w:t>6.</w:t>
      </w:r>
      <w:r w:rsidR="00B2508C" w:rsidRPr="00540E3E">
        <w:rPr>
          <w:b/>
        </w:rPr>
        <w:t xml:space="preserve"> Структура и содержание  учебной практики </w:t>
      </w:r>
    </w:p>
    <w:p w:rsidR="00A91A3E" w:rsidRDefault="00B2508C" w:rsidP="008E3EF6">
      <w:pPr>
        <w:ind w:firstLine="708"/>
      </w:pPr>
      <w:r>
        <w:t xml:space="preserve">Общая трудоемкость </w:t>
      </w:r>
      <w:r w:rsidR="00540E3E">
        <w:t>учебной практики составляет  360</w:t>
      </w:r>
      <w:r w:rsidRPr="00B2508C">
        <w:t xml:space="preserve"> часов.</w:t>
      </w:r>
    </w:p>
    <w:p w:rsidR="008E3EF6" w:rsidRPr="00B2508C" w:rsidRDefault="008E3EF6" w:rsidP="008E3EF6">
      <w:pPr>
        <w:ind w:firstLine="708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552"/>
        <w:gridCol w:w="2126"/>
      </w:tblGrid>
      <w:tr w:rsidR="00B2508C" w:rsidRPr="00AE7D0D" w:rsidTr="0001032E">
        <w:trPr>
          <w:trHeight w:val="1224"/>
        </w:trPr>
        <w:tc>
          <w:tcPr>
            <w:tcW w:w="675" w:type="dxa"/>
          </w:tcPr>
          <w:p w:rsidR="00B2508C" w:rsidRPr="00AE7D0D" w:rsidRDefault="00B2508C" w:rsidP="0074013B">
            <w:pPr>
              <w:rPr>
                <w:b/>
              </w:rPr>
            </w:pPr>
          </w:p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</w:rPr>
              <w:t>№</w:t>
            </w:r>
          </w:p>
          <w:p w:rsidR="00B2508C" w:rsidRPr="00AE7D0D" w:rsidRDefault="00B2508C" w:rsidP="0074013B">
            <w:pPr>
              <w:rPr>
                <w:b/>
              </w:rPr>
            </w:pPr>
            <w:proofErr w:type="spellStart"/>
            <w:proofErr w:type="gramStart"/>
            <w:r w:rsidRPr="00AE7D0D">
              <w:rPr>
                <w:b/>
              </w:rPr>
              <w:t>п</w:t>
            </w:r>
            <w:proofErr w:type="spellEnd"/>
            <w:proofErr w:type="gramEnd"/>
            <w:r w:rsidRPr="00AE7D0D">
              <w:rPr>
                <w:b/>
              </w:rPr>
              <w:t>/</w:t>
            </w:r>
            <w:proofErr w:type="spellStart"/>
            <w:r w:rsidRPr="00AE7D0D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rFonts w:eastAsiaTheme="minorHAnsi"/>
                <w:b/>
                <w:lang w:eastAsia="en-US"/>
              </w:rPr>
              <w:t>Разделы (этапы) практики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Виды учебной  работы на практике</w:t>
            </w:r>
          </w:p>
        </w:tc>
        <w:tc>
          <w:tcPr>
            <w:tcW w:w="2552" w:type="dxa"/>
            <w:vAlign w:val="center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Виды учебной работы, на практике включая самостоятельную работу студентов и трудоемкость</w:t>
            </w:r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(в часах)</w:t>
            </w:r>
          </w:p>
        </w:tc>
        <w:tc>
          <w:tcPr>
            <w:tcW w:w="2126" w:type="dxa"/>
          </w:tcPr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 xml:space="preserve">Формы </w:t>
            </w:r>
            <w:proofErr w:type="gramStart"/>
            <w:r w:rsidRPr="00AE7D0D">
              <w:rPr>
                <w:b/>
              </w:rPr>
              <w:t>текущего</w:t>
            </w:r>
            <w:proofErr w:type="gramEnd"/>
          </w:p>
          <w:p w:rsidR="00B2508C" w:rsidRPr="00AE7D0D" w:rsidRDefault="00B2508C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контроля</w:t>
            </w:r>
          </w:p>
        </w:tc>
      </w:tr>
      <w:tr w:rsidR="004A76B7" w:rsidRPr="00AE7D0D" w:rsidTr="00885B6D">
        <w:trPr>
          <w:trHeight w:val="851"/>
        </w:trPr>
        <w:tc>
          <w:tcPr>
            <w:tcW w:w="675" w:type="dxa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01</w:t>
            </w:r>
          </w:p>
        </w:tc>
        <w:tc>
          <w:tcPr>
            <w:tcW w:w="4111" w:type="dxa"/>
            <w:tcMar>
              <w:top w:w="28" w:type="dxa"/>
              <w:left w:w="17" w:type="dxa"/>
              <w:right w:w="17" w:type="dxa"/>
            </w:tcMar>
          </w:tcPr>
          <w:p w:rsidR="004A76B7" w:rsidRPr="00AE7D0D" w:rsidRDefault="004A76B7" w:rsidP="0074013B">
            <w:pPr>
              <w:rPr>
                <w:rFonts w:eastAsiaTheme="minorHAnsi"/>
                <w:b/>
                <w:lang w:eastAsia="en-US"/>
              </w:rPr>
            </w:pPr>
            <w:r w:rsidRPr="00AE7D0D">
              <w:rPr>
                <w:rFonts w:eastAsiaTheme="minorHAnsi"/>
                <w:b/>
                <w:lang w:eastAsia="en-US"/>
              </w:rPr>
              <w:t>Обслуживание и ремонт газового оборудования систем газоснабжения потребителей</w:t>
            </w:r>
          </w:p>
        </w:tc>
        <w:tc>
          <w:tcPr>
            <w:tcW w:w="2552" w:type="dxa"/>
            <w:vAlign w:val="center"/>
          </w:tcPr>
          <w:p w:rsidR="004A76B7" w:rsidRPr="00AE7D0D" w:rsidRDefault="004A76B7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216</w:t>
            </w:r>
          </w:p>
        </w:tc>
        <w:tc>
          <w:tcPr>
            <w:tcW w:w="2126" w:type="dxa"/>
          </w:tcPr>
          <w:p w:rsidR="004A76B7" w:rsidRPr="00AE7D0D" w:rsidRDefault="0074013B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Зачёт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b/>
              </w:rPr>
            </w:pPr>
            <w:r w:rsidRPr="00AE7D0D">
              <w:rPr>
                <w:b/>
                <w:bCs/>
              </w:rPr>
              <w:t>Раздел 1. Эксплуатация  и ремонт газовых сетей.</w:t>
            </w:r>
          </w:p>
        </w:tc>
        <w:tc>
          <w:tcPr>
            <w:tcW w:w="2552" w:type="dxa"/>
          </w:tcPr>
          <w:p w:rsidR="00B2508C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B2508C" w:rsidRPr="002B05F1" w:rsidRDefault="0074013B" w:rsidP="0074013B">
            <w:pPr>
              <w:jc w:val="center"/>
            </w:pPr>
            <w:r w:rsidRPr="002B05F1">
              <w:t>защита отчета</w:t>
            </w:r>
          </w:p>
        </w:tc>
      </w:tr>
      <w:tr w:rsidR="00B2508C" w:rsidRPr="00AE7D0D" w:rsidTr="0001032E"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нструктаж по содержанию занятий, организации рабочего места и безопасности труда.</w:t>
            </w:r>
          </w:p>
          <w:p w:rsidR="00B2508C" w:rsidRPr="00AE7D0D" w:rsidRDefault="00B2508C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B2508C" w:rsidRPr="00AE7D0D" w:rsidTr="002B05F1">
        <w:trPr>
          <w:trHeight w:val="872"/>
        </w:trPr>
        <w:tc>
          <w:tcPr>
            <w:tcW w:w="675" w:type="dxa"/>
          </w:tcPr>
          <w:p w:rsidR="00B2508C" w:rsidRPr="00AE7D0D" w:rsidRDefault="0074013B" w:rsidP="0074013B">
            <w:pPr>
              <w:jc w:val="center"/>
            </w:pPr>
            <w:r w:rsidRPr="00AE7D0D">
              <w:t>2</w:t>
            </w:r>
          </w:p>
        </w:tc>
        <w:tc>
          <w:tcPr>
            <w:tcW w:w="4111" w:type="dxa"/>
          </w:tcPr>
          <w:p w:rsidR="00B2508C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t xml:space="preserve">Слесарные работы: механическая резка труб, гнутье труб,  нарезание </w:t>
            </w:r>
            <w:proofErr w:type="spellStart"/>
            <w:r w:rsidRPr="00AE7D0D">
              <w:t>резьб</w:t>
            </w:r>
            <w:proofErr w:type="spellEnd"/>
            <w:r w:rsidRPr="00AE7D0D">
              <w:t>.</w:t>
            </w:r>
          </w:p>
        </w:tc>
        <w:tc>
          <w:tcPr>
            <w:tcW w:w="2552" w:type="dxa"/>
          </w:tcPr>
          <w:p w:rsidR="00B2508C" w:rsidRPr="00AE7D0D" w:rsidRDefault="00AE7D0D" w:rsidP="0074013B">
            <w:pPr>
              <w:jc w:val="center"/>
            </w:pPr>
            <w:r>
              <w:t>1</w:t>
            </w:r>
            <w:r w:rsidR="00DD69B4">
              <w:t>8</w:t>
            </w:r>
          </w:p>
        </w:tc>
        <w:tc>
          <w:tcPr>
            <w:tcW w:w="2126" w:type="dxa"/>
          </w:tcPr>
          <w:p w:rsidR="00B2508C" w:rsidRPr="00AE7D0D" w:rsidRDefault="00B2508C" w:rsidP="0074013B"/>
        </w:tc>
      </w:tr>
      <w:tr w:rsidR="00DC5BE5" w:rsidRPr="00AE7D0D" w:rsidTr="0001032E">
        <w:tc>
          <w:tcPr>
            <w:tcW w:w="675" w:type="dxa"/>
          </w:tcPr>
          <w:p w:rsidR="00DC5BE5" w:rsidRPr="00AE7D0D" w:rsidRDefault="0074013B" w:rsidP="0074013B">
            <w:pPr>
              <w:jc w:val="center"/>
            </w:pPr>
            <w:r w:rsidRPr="00AE7D0D">
              <w:t>3</w:t>
            </w:r>
          </w:p>
        </w:tc>
        <w:tc>
          <w:tcPr>
            <w:tcW w:w="4111" w:type="dxa"/>
          </w:tcPr>
          <w:p w:rsidR="00DC5BE5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t>Сборка  газопроводов</w:t>
            </w:r>
          </w:p>
        </w:tc>
        <w:tc>
          <w:tcPr>
            <w:tcW w:w="2552" w:type="dxa"/>
          </w:tcPr>
          <w:p w:rsidR="00DC5BE5" w:rsidRPr="00AE7D0D" w:rsidRDefault="00AE7D0D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DC5BE5" w:rsidRPr="00AE7D0D" w:rsidRDefault="00DC5BE5" w:rsidP="0074013B"/>
        </w:tc>
      </w:tr>
      <w:tr w:rsidR="00085D82" w:rsidRPr="00AE7D0D" w:rsidTr="006502BB">
        <w:trPr>
          <w:trHeight w:val="240"/>
        </w:trPr>
        <w:tc>
          <w:tcPr>
            <w:tcW w:w="675" w:type="dxa"/>
          </w:tcPr>
          <w:p w:rsidR="00085D82" w:rsidRPr="00AE7D0D" w:rsidRDefault="0074013B" w:rsidP="0074013B">
            <w:pPr>
              <w:jc w:val="center"/>
            </w:pPr>
            <w:r w:rsidRPr="00AE7D0D">
              <w:t>4</w:t>
            </w:r>
          </w:p>
        </w:tc>
        <w:tc>
          <w:tcPr>
            <w:tcW w:w="4111" w:type="dxa"/>
          </w:tcPr>
          <w:p w:rsidR="00085D82" w:rsidRPr="00AE7D0D" w:rsidRDefault="00AE7D0D" w:rsidP="0074013B">
            <w:pPr>
              <w:rPr>
                <w:rFonts w:eastAsia="Calibri"/>
                <w:bCs/>
              </w:rPr>
            </w:pPr>
            <w:r w:rsidRPr="00AE7D0D">
              <w:rPr>
                <w:rFonts w:eastAsia="Calibri"/>
                <w:bCs/>
              </w:rPr>
              <w:t>Изоляция газопроводов</w:t>
            </w:r>
          </w:p>
        </w:tc>
        <w:tc>
          <w:tcPr>
            <w:tcW w:w="2552" w:type="dxa"/>
          </w:tcPr>
          <w:p w:rsidR="00085D82" w:rsidRPr="00AE7D0D" w:rsidRDefault="005C5886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085D82" w:rsidRPr="00AE7D0D" w:rsidRDefault="00085D82" w:rsidP="0074013B"/>
        </w:tc>
      </w:tr>
      <w:tr w:rsidR="006502BB" w:rsidRPr="00AE7D0D" w:rsidTr="006502BB">
        <w:trPr>
          <w:trHeight w:val="240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5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/>
                <w:bCs/>
              </w:rPr>
            </w:pPr>
            <w:r w:rsidRPr="00AE7D0D">
              <w:rPr>
                <w:rFonts w:eastAsia="Calibri"/>
                <w:bCs/>
              </w:rPr>
              <w:t>Технический осмотр газопроводов, п</w:t>
            </w:r>
            <w:r w:rsidRPr="00AE7D0D">
              <w:t>роверка герметичности газопроводов и качества их  изоляции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6502BB" w:rsidRPr="00AE7D0D" w:rsidTr="006502BB">
        <w:trPr>
          <w:trHeight w:val="255"/>
        </w:trPr>
        <w:tc>
          <w:tcPr>
            <w:tcW w:w="675" w:type="dxa"/>
          </w:tcPr>
          <w:p w:rsidR="006502BB" w:rsidRPr="00AE7D0D" w:rsidRDefault="0074013B" w:rsidP="0074013B">
            <w:pPr>
              <w:jc w:val="center"/>
            </w:pPr>
            <w:r w:rsidRPr="00AE7D0D">
              <w:t>6</w:t>
            </w:r>
          </w:p>
        </w:tc>
        <w:tc>
          <w:tcPr>
            <w:tcW w:w="4111" w:type="dxa"/>
          </w:tcPr>
          <w:p w:rsidR="006502BB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6502BB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6502BB" w:rsidRPr="00AE7D0D" w:rsidRDefault="006502BB" w:rsidP="0074013B"/>
        </w:tc>
      </w:tr>
      <w:tr w:rsidR="00B2508C" w:rsidRPr="00AE7D0D" w:rsidTr="0001032E">
        <w:tc>
          <w:tcPr>
            <w:tcW w:w="675" w:type="dxa"/>
          </w:tcPr>
          <w:p w:rsidR="00B2508C" w:rsidRPr="00AE7D0D" w:rsidRDefault="00B2508C" w:rsidP="0074013B">
            <w:pPr>
              <w:jc w:val="center"/>
            </w:pPr>
          </w:p>
        </w:tc>
        <w:tc>
          <w:tcPr>
            <w:tcW w:w="4111" w:type="dxa"/>
          </w:tcPr>
          <w:p w:rsidR="00B2508C" w:rsidRPr="00AE7D0D" w:rsidRDefault="00B2508C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2. Газовое оборудование промышленных, коммунальных и коммунально-бытовых предприятий</w:t>
            </w:r>
          </w:p>
        </w:tc>
        <w:tc>
          <w:tcPr>
            <w:tcW w:w="2552" w:type="dxa"/>
          </w:tcPr>
          <w:p w:rsidR="00B2508C" w:rsidRPr="00AE7D0D" w:rsidRDefault="00E10058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36</w:t>
            </w:r>
          </w:p>
        </w:tc>
        <w:tc>
          <w:tcPr>
            <w:tcW w:w="2126" w:type="dxa"/>
          </w:tcPr>
          <w:p w:rsidR="00B2508C" w:rsidRPr="00AE7D0D" w:rsidRDefault="002B05F1" w:rsidP="002B05F1">
            <w:pPr>
              <w:jc w:val="center"/>
              <w:rPr>
                <w:b/>
              </w:rPr>
            </w:pPr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 xml:space="preserve">Слесарные работы: механическая резка труб, гнутье труб,  нарезание </w:t>
            </w:r>
            <w:proofErr w:type="spellStart"/>
            <w:r w:rsidRPr="00AE7D0D">
              <w:rPr>
                <w:rFonts w:eastAsia="Calibri"/>
                <w:bCs/>
                <w:sz w:val="20"/>
                <w:szCs w:val="20"/>
              </w:rPr>
              <w:t>резьб</w:t>
            </w:r>
            <w:proofErr w:type="spellEnd"/>
            <w:r w:rsidRPr="00AE7D0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Разборка, притирка и сборка газовой аппаратуры и оборудования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роверка системы газопроводов на утечку газа соединительных частей и запорных устройств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sz w:val="20"/>
                <w:szCs w:val="20"/>
              </w:rPr>
            </w:pPr>
            <w:r w:rsidRPr="00AE7D0D">
              <w:rPr>
                <w:sz w:val="20"/>
                <w:szCs w:val="20"/>
              </w:rPr>
              <w:t>Упражнения по использованию</w:t>
            </w:r>
            <w:r w:rsidRPr="00AE7D0D">
              <w:rPr>
                <w:rFonts w:eastAsia="Calibri"/>
                <w:bCs/>
                <w:sz w:val="20"/>
                <w:szCs w:val="20"/>
              </w:rPr>
              <w:t xml:space="preserve"> контрольно-измерительных приборов для определения параметров газоснабжения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AE7D0D" w:rsidP="00AE7D0D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Cs/>
                <w:sz w:val="20"/>
                <w:szCs w:val="20"/>
              </w:rPr>
              <w:t>Подключение газопроводов к бытовым газовым приборам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556"/>
        </w:trPr>
        <w:tc>
          <w:tcPr>
            <w:tcW w:w="675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3. Обслуживание оборудования котельных</w:t>
            </w:r>
            <w:r w:rsidRPr="00AE7D0D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568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rFonts w:eastAsia="Calibri"/>
                <w:bCs/>
                <w:sz w:val="20"/>
                <w:szCs w:val="20"/>
              </w:rPr>
              <w:t xml:space="preserve">Обслуживание газового оборудования </w:t>
            </w:r>
            <w:proofErr w:type="spellStart"/>
            <w:r w:rsidRPr="005C5886">
              <w:rPr>
                <w:rFonts w:eastAsia="Calibri"/>
                <w:bCs/>
                <w:sz w:val="20"/>
                <w:szCs w:val="20"/>
              </w:rPr>
              <w:lastRenderedPageBreak/>
              <w:t>котлоагрегатов</w:t>
            </w:r>
            <w:proofErr w:type="spellEnd"/>
            <w:r w:rsidRPr="005C5886">
              <w:rPr>
                <w:rFonts w:eastAsia="Calibri"/>
                <w:bCs/>
                <w:sz w:val="20"/>
                <w:szCs w:val="20"/>
              </w:rPr>
              <w:t xml:space="preserve"> и промышленных печей.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>Упражнения по использованию приборов теплового контроля и автоматического регулирования котельной установки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>
            <w:pPr>
              <w:rPr>
                <w:b/>
              </w:rPr>
            </w:pP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Устройство и эксплуатация бытовой газовой аппаратуры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Инструктаж по содержанию занятий, организации рабочего места и безопасности труда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бытовых газовых плит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5C5886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Монтаж и демонтаж газовых водонагревателей</w:t>
            </w:r>
          </w:p>
        </w:tc>
        <w:tc>
          <w:tcPr>
            <w:tcW w:w="2552" w:type="dxa"/>
          </w:tcPr>
          <w:p w:rsidR="00AE7D0D" w:rsidRPr="00AE7D0D" w:rsidRDefault="005C5886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5C5886" w:rsidRPr="005C5886" w:rsidRDefault="005C5886" w:rsidP="0074013B">
            <w:pPr>
              <w:rPr>
                <w:sz w:val="20"/>
                <w:szCs w:val="20"/>
              </w:rPr>
            </w:pPr>
            <w:r w:rsidRPr="005C5886">
              <w:rPr>
                <w:sz w:val="20"/>
                <w:szCs w:val="20"/>
              </w:rPr>
              <w:t>Проведение технического обслуживания бытовых газовых приборов коммунально-бытовых предприятий.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5C5886" w:rsidRPr="00AE7D0D" w:rsidTr="00A91A3E">
        <w:trPr>
          <w:trHeight w:val="556"/>
        </w:trPr>
        <w:tc>
          <w:tcPr>
            <w:tcW w:w="675" w:type="dxa"/>
          </w:tcPr>
          <w:p w:rsidR="005C5886" w:rsidRPr="00AE7D0D" w:rsidRDefault="005C5886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5C5886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5C5886">
              <w:rPr>
                <w:sz w:val="20"/>
                <w:szCs w:val="20"/>
              </w:rPr>
              <w:t>Устранение характерных неисправностей  в газовом оборудовании коммунально-бытовых предприятий</w:t>
            </w:r>
          </w:p>
        </w:tc>
        <w:tc>
          <w:tcPr>
            <w:tcW w:w="2552" w:type="dxa"/>
          </w:tcPr>
          <w:p w:rsidR="005C5886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91A3E">
        <w:trPr>
          <w:trHeight w:val="556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ПМ 02.</w:t>
            </w:r>
          </w:p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01</w:t>
            </w: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Обслуживание и 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</w:rPr>
            </w:pPr>
            <w:r w:rsidRPr="00AE7D0D">
              <w:rPr>
                <w:b/>
              </w:rPr>
              <w:t>144</w:t>
            </w:r>
          </w:p>
        </w:tc>
        <w:tc>
          <w:tcPr>
            <w:tcW w:w="2126" w:type="dxa"/>
          </w:tcPr>
          <w:p w:rsidR="00AE7D0D" w:rsidRPr="00AE7D0D" w:rsidRDefault="002B05F1" w:rsidP="0074013B">
            <w:pPr>
              <w:jc w:val="center"/>
              <w:rPr>
                <w:b/>
              </w:rPr>
            </w:pPr>
            <w:r>
              <w:rPr>
                <w:b/>
              </w:rPr>
              <w:t>Зачёт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1. Слесарно-монтажные работы на  подземных газопроводах</w:t>
            </w:r>
          </w:p>
        </w:tc>
        <w:tc>
          <w:tcPr>
            <w:tcW w:w="2552" w:type="dxa"/>
          </w:tcPr>
          <w:p w:rsidR="00AE7D0D" w:rsidRPr="00AE7D0D" w:rsidRDefault="00DD69B4" w:rsidP="006B2B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AE7D0D" w:rsidRDefault="002B05F1" w:rsidP="0074013B">
            <w:r w:rsidRPr="002B05F1">
              <w:t>защита отчета</w:t>
            </w:r>
          </w:p>
        </w:tc>
      </w:tr>
      <w:tr w:rsidR="005C5886" w:rsidRPr="00AE7D0D" w:rsidTr="0001032E">
        <w:trPr>
          <w:trHeight w:val="70"/>
        </w:trPr>
        <w:tc>
          <w:tcPr>
            <w:tcW w:w="675" w:type="dxa"/>
          </w:tcPr>
          <w:p w:rsidR="005C5886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C5886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5C5886" w:rsidRPr="00DD69B4" w:rsidRDefault="00DD69B4" w:rsidP="006B2B8E">
            <w:pPr>
              <w:jc w:val="center"/>
              <w:rPr>
                <w:i/>
              </w:rPr>
            </w:pPr>
            <w:r w:rsidRPr="00DD69B4">
              <w:rPr>
                <w:i/>
              </w:rPr>
              <w:t>6</w:t>
            </w:r>
          </w:p>
        </w:tc>
        <w:tc>
          <w:tcPr>
            <w:tcW w:w="2126" w:type="dxa"/>
          </w:tcPr>
          <w:p w:rsidR="005C5886" w:rsidRPr="00AE7D0D" w:rsidRDefault="005C5886" w:rsidP="0074013B"/>
        </w:tc>
      </w:tr>
      <w:tr w:rsidR="00AE7D0D" w:rsidRPr="00AE7D0D" w:rsidTr="00A25015">
        <w:trPr>
          <w:trHeight w:val="79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Выполнение слесарно-монтажных работ на подземных  газопроводах</w:t>
            </w:r>
            <w:r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Pr="00E90247">
              <w:rPr>
                <w:rFonts w:eastAsia="Calibri"/>
                <w:bCs/>
                <w:sz w:val="20"/>
                <w:szCs w:val="20"/>
              </w:rPr>
              <w:t xml:space="preserve">резка и врезка труб, сварка, труб, клепка,  шлифовка, 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30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золяц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трубопроводов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76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>Технический осмотр газопроводов, проверка герметичности газопроводов и качества их  изоляции.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840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F1366">
              <w:rPr>
                <w:rFonts w:eastAsia="Calibri"/>
                <w:bCs/>
                <w:sz w:val="20"/>
                <w:szCs w:val="20"/>
              </w:rPr>
              <w:t>Проверка давления в системах газоснабжения контрольно-измерительными приборами.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0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AE7D0D" w:rsidRDefault="005C5886" w:rsidP="0074013B">
            <w:pPr>
              <w:rPr>
                <w:rFonts w:eastAsia="Calibri"/>
                <w:bCs/>
                <w:lang w:eastAsia="en-US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Устранение  изменения давления в    участке магистрального газопровода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511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2.  </w:t>
            </w:r>
            <w:r w:rsidR="002B05F1">
              <w:rPr>
                <w:rFonts w:eastAsia="Calibri"/>
                <w:b/>
                <w:bCs/>
                <w:lang w:eastAsia="en-US"/>
              </w:rPr>
              <w:t>Ремонт подземных г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A25015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AE7D0D" w:rsidRPr="005C5886" w:rsidRDefault="005C5886" w:rsidP="005C5886">
            <w:pPr>
              <w:rPr>
                <w:rFonts w:eastAsia="Calibri"/>
                <w:bCs/>
                <w:sz w:val="20"/>
                <w:szCs w:val="20"/>
              </w:rPr>
            </w:pPr>
            <w:r w:rsidRPr="00E90247">
              <w:rPr>
                <w:rFonts w:eastAsia="Calibri"/>
                <w:bCs/>
                <w:sz w:val="20"/>
                <w:szCs w:val="20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64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утечек газа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236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полиэтиленовых труб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428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неисправностей запорной арматуры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2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странение неисправносте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гидрозатворов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онденсатосборников</w:t>
            </w:r>
            <w:proofErr w:type="spellEnd"/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A76B7">
        <w:trPr>
          <w:trHeight w:val="361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закупорок газопроводов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5C5886">
        <w:trPr>
          <w:trHeight w:val="28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мест повреждений изоляции</w:t>
            </w:r>
          </w:p>
        </w:tc>
        <w:tc>
          <w:tcPr>
            <w:tcW w:w="2552" w:type="dxa"/>
          </w:tcPr>
          <w:p w:rsidR="00AE7D0D" w:rsidRPr="00AE7D0D" w:rsidRDefault="002B05F1" w:rsidP="0074013B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A25015">
        <w:trPr>
          <w:trHeight w:val="255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AE7D0D" w:rsidRPr="005C5886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монт и замена опор надземных газопроводов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7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</w:tcPr>
          <w:p w:rsidR="00AE7D0D" w:rsidRPr="00DD69B4" w:rsidRDefault="005C5886" w:rsidP="00DD69B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емонт и замена компенсаторов. 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DD69B4">
        <w:trPr>
          <w:trHeight w:val="399"/>
        </w:trPr>
        <w:tc>
          <w:tcPr>
            <w:tcW w:w="675" w:type="dxa"/>
          </w:tcPr>
          <w:p w:rsidR="00AE7D0D" w:rsidRPr="00AE7D0D" w:rsidRDefault="00DD69B4" w:rsidP="0074013B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AE7D0D" w:rsidRPr="00DD69B4" w:rsidRDefault="005C5886" w:rsidP="0074013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странение механических повреждений г</w:t>
            </w:r>
            <w:r w:rsidR="00DD69B4">
              <w:rPr>
                <w:rFonts w:eastAsia="Calibri"/>
                <w:bCs/>
                <w:sz w:val="20"/>
                <w:szCs w:val="20"/>
              </w:rPr>
              <w:t>азопроводов и сооружений на них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41614D">
        <w:trPr>
          <w:trHeight w:val="537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2B05F1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 xml:space="preserve">Раздел 3. </w:t>
            </w:r>
            <w:r w:rsidR="002B05F1">
              <w:rPr>
                <w:rFonts w:eastAsia="Calibri"/>
                <w:b/>
                <w:bCs/>
                <w:lang w:eastAsia="en-US"/>
              </w:rPr>
              <w:t xml:space="preserve">Ввод в эксплуатацию </w:t>
            </w:r>
            <w:r w:rsidRPr="00AE7D0D">
              <w:rPr>
                <w:rFonts w:eastAsia="Calibri"/>
                <w:b/>
                <w:bCs/>
                <w:lang w:eastAsia="en-US"/>
              </w:rPr>
              <w:t>газорегуляторных пунктов (ГРП)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4A76B7">
        <w:trPr>
          <w:trHeight w:val="5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DD69B4" w:rsidRDefault="00DD69B4" w:rsidP="0074013B">
            <w:pPr>
              <w:rPr>
                <w:rFonts w:eastAsia="Calibri"/>
                <w:bCs/>
                <w:sz w:val="20"/>
                <w:szCs w:val="20"/>
              </w:rPr>
            </w:pPr>
            <w:r w:rsidRPr="00F94E1E">
              <w:rPr>
                <w:sz w:val="20"/>
                <w:szCs w:val="20"/>
              </w:rPr>
              <w:t>Ввод в эксплуатацию газорегуляторных пункто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AE7D0D" w:rsidRPr="00AE7D0D" w:rsidRDefault="00DD69B4" w:rsidP="0074013B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74013B">
            <w:pPr>
              <w:rPr>
                <w:rFonts w:eastAsia="Calibri"/>
                <w:b/>
                <w:bCs/>
                <w:lang w:eastAsia="en-US"/>
              </w:rPr>
            </w:pPr>
            <w:r w:rsidRPr="00AE7D0D">
              <w:rPr>
                <w:rFonts w:eastAsia="Calibri"/>
                <w:b/>
                <w:bCs/>
                <w:lang w:eastAsia="en-US"/>
              </w:rPr>
              <w:t>Раздел 4. Обслуживание защитных установок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  <w:rPr>
                <w:b/>
                <w:i/>
              </w:rPr>
            </w:pPr>
            <w:r w:rsidRPr="00AE7D0D">
              <w:rPr>
                <w:b/>
                <w:i/>
              </w:rPr>
              <w:t>24</w:t>
            </w:r>
          </w:p>
        </w:tc>
        <w:tc>
          <w:tcPr>
            <w:tcW w:w="2126" w:type="dxa"/>
          </w:tcPr>
          <w:p w:rsidR="00AE7D0D" w:rsidRPr="002B05F1" w:rsidRDefault="00AE7D0D" w:rsidP="0074013B">
            <w:r w:rsidRPr="002B05F1">
              <w:t>защита отчета</w:t>
            </w:r>
          </w:p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2B05F1" w:rsidP="0074013B">
            <w:pPr>
              <w:rPr>
                <w:rFonts w:eastAsia="Calibri"/>
                <w:bCs/>
                <w:lang w:eastAsia="en-US"/>
              </w:rPr>
            </w:pPr>
            <w:r>
              <w:rPr>
                <w:sz w:val="20"/>
                <w:szCs w:val="20"/>
              </w:rPr>
              <w:t>Проведение работ по о</w:t>
            </w:r>
            <w:r w:rsidRPr="002D4412">
              <w:rPr>
                <w:sz w:val="20"/>
                <w:szCs w:val="20"/>
              </w:rPr>
              <w:t>бслуживани</w:t>
            </w:r>
            <w:r>
              <w:rPr>
                <w:sz w:val="20"/>
                <w:szCs w:val="20"/>
              </w:rPr>
              <w:t>ю</w:t>
            </w:r>
            <w:r w:rsidRPr="002D4412">
              <w:rPr>
                <w:sz w:val="20"/>
                <w:szCs w:val="20"/>
              </w:rPr>
              <w:t xml:space="preserve"> защитных установок</w:t>
            </w:r>
            <w:r>
              <w:rPr>
                <w:sz w:val="20"/>
                <w:szCs w:val="20"/>
              </w:rPr>
              <w:t xml:space="preserve"> от коррозии и механических повреждений.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t>24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  <w:tr w:rsidR="00AE7D0D" w:rsidRPr="00AE7D0D" w:rsidTr="0001032E">
        <w:trPr>
          <w:trHeight w:val="70"/>
        </w:trPr>
        <w:tc>
          <w:tcPr>
            <w:tcW w:w="675" w:type="dxa"/>
          </w:tcPr>
          <w:p w:rsidR="00AE7D0D" w:rsidRPr="00AE7D0D" w:rsidRDefault="00AE7D0D" w:rsidP="0074013B">
            <w:pPr>
              <w:jc w:val="center"/>
            </w:pPr>
          </w:p>
        </w:tc>
        <w:tc>
          <w:tcPr>
            <w:tcW w:w="4111" w:type="dxa"/>
          </w:tcPr>
          <w:p w:rsidR="00AE7D0D" w:rsidRPr="00AE7D0D" w:rsidRDefault="00AE7D0D" w:rsidP="006B2B8E">
            <w:pPr>
              <w:jc w:val="right"/>
              <w:rPr>
                <w:rFonts w:eastAsia="Calibri"/>
                <w:bCs/>
                <w:lang w:eastAsia="en-US"/>
              </w:rPr>
            </w:pPr>
            <w:r w:rsidRPr="00AE7D0D">
              <w:rPr>
                <w:b/>
              </w:rPr>
              <w:t>Всего:</w:t>
            </w:r>
          </w:p>
        </w:tc>
        <w:tc>
          <w:tcPr>
            <w:tcW w:w="2552" w:type="dxa"/>
          </w:tcPr>
          <w:p w:rsidR="00AE7D0D" w:rsidRPr="00AE7D0D" w:rsidRDefault="00AE7D0D" w:rsidP="0074013B">
            <w:pPr>
              <w:jc w:val="center"/>
            </w:pPr>
            <w:r w:rsidRPr="00AE7D0D">
              <w:rPr>
                <w:b/>
              </w:rPr>
              <w:t>360</w:t>
            </w:r>
          </w:p>
        </w:tc>
        <w:tc>
          <w:tcPr>
            <w:tcW w:w="2126" w:type="dxa"/>
          </w:tcPr>
          <w:p w:rsidR="00AE7D0D" w:rsidRPr="00AE7D0D" w:rsidRDefault="00AE7D0D" w:rsidP="0074013B"/>
        </w:tc>
      </w:tr>
    </w:tbl>
    <w:p w:rsidR="00B2508C" w:rsidRPr="00B2508C" w:rsidRDefault="00B2508C" w:rsidP="00B2508C">
      <w:pPr>
        <w:rPr>
          <w:b/>
        </w:rPr>
      </w:pPr>
    </w:p>
    <w:p w:rsidR="00540E3E" w:rsidRDefault="00B2508C" w:rsidP="00B2508C">
      <w:pPr>
        <w:rPr>
          <w:b/>
        </w:rPr>
      </w:pPr>
      <w:r w:rsidRPr="00B2508C">
        <w:rPr>
          <w:b/>
        </w:rPr>
        <w:t xml:space="preserve">8.  </w:t>
      </w:r>
      <w:r w:rsidR="00540E3E">
        <w:rPr>
          <w:b/>
        </w:rPr>
        <w:t>Рекомендации по организации самостоятельной работы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1. Примерный перечень основных вопросов для анализа в период прохождения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2. Методические указания к составлению отчета о прохождении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Приложение 3. Титульный лист отчета по учебной практике </w:t>
      </w:r>
    </w:p>
    <w:p w:rsidR="00B2508C" w:rsidRPr="00B2508C" w:rsidRDefault="00B2508C" w:rsidP="00B2508C">
      <w:pPr>
        <w:rPr>
          <w:i/>
        </w:rPr>
      </w:pPr>
    </w:p>
    <w:p w:rsidR="00885B6D" w:rsidRDefault="00B2508C" w:rsidP="00540E3E">
      <w:pPr>
        <w:rPr>
          <w:b/>
        </w:rPr>
      </w:pPr>
      <w:r w:rsidRPr="00B2508C">
        <w:rPr>
          <w:b/>
        </w:rPr>
        <w:t xml:space="preserve">9. </w:t>
      </w:r>
      <w:r w:rsidR="00540E3E">
        <w:rPr>
          <w:b/>
        </w:rPr>
        <w:t>Контроль деятельности студента: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Во время прохождения практики студент обязан: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учить от руководителя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ознакомиться с программой учебной практики, календарно-тематическим планом и заданием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лностью выполнять программу учебной практики и задание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являться на проводимые под руководством преподавателя-руководителя практики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систематически и своевременно накапливать материалы для отчета об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540E3E" w:rsidRPr="00540E3E" w:rsidRDefault="00540E3E" w:rsidP="00540E3E">
      <w:pPr>
        <w:numPr>
          <w:ilvl w:val="0"/>
          <w:numId w:val="15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>подготовить отчет об учебной практике и презентацию для его публичной защиты;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sym w:font="Symbol" w:char="F0B7"/>
      </w:r>
      <w:r w:rsidRPr="00540E3E">
        <w:t xml:space="preserve">  подчиняться действующим в Техникуме правилам внутреннего трудового распорядка и техники безопасности;  </w:t>
      </w:r>
    </w:p>
    <w:p w:rsidR="00540E3E" w:rsidRPr="00540E3E" w:rsidRDefault="00540E3E" w:rsidP="00540E3E">
      <w:pPr>
        <w:numPr>
          <w:ilvl w:val="0"/>
          <w:numId w:val="16"/>
        </w:numPr>
        <w:tabs>
          <w:tab w:val="left" w:pos="0"/>
        </w:tabs>
        <w:suppressAutoHyphens/>
        <w:ind w:left="0" w:firstLine="0"/>
        <w:contextualSpacing/>
        <w:jc w:val="both"/>
      </w:pPr>
      <w:r w:rsidRPr="00540E3E">
        <w:t xml:space="preserve">по окончании учебной практики сдать письменный отчет о прохождении учебной практики руководителю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  <w:rPr>
          <w:u w:val="single"/>
        </w:rPr>
      </w:pPr>
      <w:r w:rsidRPr="00540E3E">
        <w:rPr>
          <w:u w:val="single"/>
        </w:rPr>
        <w:t xml:space="preserve">Обязанности руководителя учебной практики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Общий контроль над подготовкой и проведением учебной практики осуществляется руководителем учебной практики. </w:t>
      </w:r>
    </w:p>
    <w:p w:rsidR="00540E3E" w:rsidRPr="00540E3E" w:rsidRDefault="00540E3E" w:rsidP="00540E3E">
      <w:pPr>
        <w:tabs>
          <w:tab w:val="left" w:pos="0"/>
        </w:tabs>
        <w:suppressAutoHyphens/>
        <w:jc w:val="both"/>
      </w:pPr>
      <w:r w:rsidRPr="00540E3E">
        <w:t xml:space="preserve">Руководитель учебной практики: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полнение всех организационных мероприятий перед началом прохождения учебной практик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зрабатывает и выдает студентам задания для прохождения учебной практики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несет ответственность за соблюдение студентами правил техники безопасности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lastRenderedPageBreak/>
        <w:t xml:space="preserve">- обеспечивает научно-методическое руководство учебной практикой в строгом соответствии с учебным планом, ее программой, календарно-тематическим планом, а также в соответствии с заданиями студента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существляет контроль над работой студентов в ходе учебной практики и ее содержанием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оказывает методическую помощь студентам при выполнении ими заданий по учебной практике, сборе и обработке необходимых материалов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рассматривает отчеты студентов об учебной практике, дает отзыв об их работе;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 xml:space="preserve">- проводит публичную презентацию-защиту отчетов об учебной практике в учебных группах;  </w:t>
      </w:r>
    </w:p>
    <w:p w:rsidR="00540E3E" w:rsidRPr="00540E3E" w:rsidRDefault="00540E3E" w:rsidP="00540E3E">
      <w:pPr>
        <w:tabs>
          <w:tab w:val="left" w:pos="0"/>
        </w:tabs>
        <w:suppressAutoHyphens/>
        <w:ind w:left="360"/>
        <w:jc w:val="both"/>
      </w:pPr>
      <w:r w:rsidRPr="00540E3E">
        <w:t>- подводит итоги прохождения учебной практики.</w:t>
      </w:r>
    </w:p>
    <w:p w:rsidR="00540E3E" w:rsidRDefault="00540E3E" w:rsidP="00540E3E">
      <w:pPr>
        <w:rPr>
          <w:b/>
        </w:rPr>
      </w:pPr>
    </w:p>
    <w:p w:rsidR="00540E3E" w:rsidRPr="00540E3E" w:rsidRDefault="00B2508C" w:rsidP="00540E3E">
      <w:r w:rsidRPr="00B2508C">
        <w:rPr>
          <w:b/>
        </w:rPr>
        <w:t xml:space="preserve">10. </w:t>
      </w:r>
      <w:r w:rsidR="00540E3E" w:rsidRPr="00540E3E">
        <w:rPr>
          <w:b/>
        </w:rPr>
        <w:t xml:space="preserve">Учебно-методическое и информационное обеспечение учебной практики </w:t>
      </w:r>
    </w:p>
    <w:p w:rsidR="00540E3E" w:rsidRDefault="00540E3E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2508C">
        <w:rPr>
          <w:bCs/>
        </w:rPr>
        <w:t>Основные источники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3593"/>
        <w:gridCol w:w="1099"/>
        <w:gridCol w:w="2652"/>
      </w:tblGrid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pPr>
              <w:rPr>
                <w:b/>
                <w:bCs/>
              </w:rPr>
            </w:pPr>
            <w:r w:rsidRPr="001A5BD4">
              <w:rPr>
                <w:b/>
                <w:bCs/>
              </w:rPr>
              <w:t>Издательство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proofErr w:type="gramStart"/>
            <w:r w:rsidRPr="001A5BD4">
              <w:rPr>
                <w:bCs/>
                <w:sz w:val="28"/>
                <w:szCs w:val="28"/>
              </w:rPr>
              <w:t>Брюханов</w:t>
            </w:r>
            <w:proofErr w:type="gramEnd"/>
            <w:r w:rsidRPr="001A5BD4">
              <w:rPr>
                <w:bCs/>
                <w:sz w:val="28"/>
                <w:szCs w:val="28"/>
              </w:rPr>
              <w:t xml:space="preserve"> О.Н., Кузнецов В.А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Газифицированные котельные агрегаты: Учебник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НФРА-М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Виноградов В.С.</w:t>
            </w:r>
          </w:p>
        </w:tc>
        <w:tc>
          <w:tcPr>
            <w:tcW w:w="3593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 xml:space="preserve">Электрическая дуговая сварка (4-е </w:t>
            </w:r>
            <w:proofErr w:type="spellStart"/>
            <w:r w:rsidRPr="00193D79">
              <w:rPr>
                <w:bCs/>
                <w:sz w:val="28"/>
              </w:rPr>
              <w:t>изд.</w:t>
            </w:r>
            <w:proofErr w:type="gramStart"/>
            <w:r w:rsidRPr="00193D79">
              <w:rPr>
                <w:bCs/>
                <w:sz w:val="28"/>
              </w:rPr>
              <w:t>,с</w:t>
            </w:r>
            <w:proofErr w:type="gramEnd"/>
            <w:r w:rsidRPr="00193D79">
              <w:rPr>
                <w:bCs/>
                <w:sz w:val="28"/>
              </w:rPr>
              <w:t>тер</w:t>
            </w:r>
            <w:proofErr w:type="spellEnd"/>
            <w:r w:rsidRPr="00193D79">
              <w:rPr>
                <w:bCs/>
                <w:sz w:val="28"/>
              </w:rPr>
              <w:t>) Учебник</w:t>
            </w:r>
          </w:p>
        </w:tc>
        <w:tc>
          <w:tcPr>
            <w:tcW w:w="1099" w:type="dxa"/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2012.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bCs/>
                <w:sz w:val="28"/>
              </w:rPr>
              <w:t>ООО «ОИЦ Академия»</w:t>
            </w:r>
          </w:p>
        </w:tc>
      </w:tr>
      <w:tr w:rsidR="00193D79" w:rsidRPr="001A5BD4" w:rsidTr="004A010F">
        <w:tc>
          <w:tcPr>
            <w:tcW w:w="2207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, Гусев В.Е.</w:t>
            </w:r>
          </w:p>
        </w:tc>
        <w:tc>
          <w:tcPr>
            <w:tcW w:w="3593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 xml:space="preserve">Устройство и эксплуатация газового  хозяйства: учебник для </w:t>
            </w:r>
            <w:proofErr w:type="spellStart"/>
            <w:r w:rsidRPr="001A5BD4">
              <w:rPr>
                <w:bCs/>
                <w:sz w:val="28"/>
                <w:szCs w:val="28"/>
              </w:rPr>
              <w:t>нач</w:t>
            </w:r>
            <w:proofErr w:type="spellEnd"/>
            <w:r w:rsidRPr="001A5BD4">
              <w:rPr>
                <w:bCs/>
                <w:sz w:val="28"/>
                <w:szCs w:val="28"/>
              </w:rPr>
              <w:t>. проф. Образования</w:t>
            </w:r>
          </w:p>
        </w:tc>
        <w:tc>
          <w:tcPr>
            <w:tcW w:w="1099" w:type="dxa"/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193D79" w:rsidRPr="001A5BD4" w:rsidRDefault="00193D79" w:rsidP="004A010F">
            <w:pPr>
              <w:rPr>
                <w:rFonts w:eastAsia="Calibri"/>
                <w:lang w:eastAsia="en-US"/>
              </w:rPr>
            </w:pPr>
            <w:r w:rsidRPr="001A5BD4">
              <w:rPr>
                <w:bCs/>
                <w:sz w:val="28"/>
                <w:szCs w:val="28"/>
              </w:rPr>
              <w:t>Издательский центр «Академия»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A5BD4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proofErr w:type="spellStart"/>
            <w:r w:rsidRPr="001A5BD4">
              <w:rPr>
                <w:bCs/>
                <w:sz w:val="28"/>
                <w:szCs w:val="28"/>
              </w:rPr>
              <w:t>Кязимов</w:t>
            </w:r>
            <w:proofErr w:type="spellEnd"/>
            <w:r w:rsidRPr="001A5BD4">
              <w:rPr>
                <w:bCs/>
                <w:sz w:val="28"/>
                <w:szCs w:val="28"/>
              </w:rPr>
              <w:t xml:space="preserve"> К.Г.</w:t>
            </w:r>
          </w:p>
        </w:tc>
        <w:tc>
          <w:tcPr>
            <w:tcW w:w="3593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Справочник газовика: Справ. Пособие.-3-е изд., стер</w:t>
            </w:r>
          </w:p>
        </w:tc>
        <w:tc>
          <w:tcPr>
            <w:tcW w:w="1099" w:type="dxa"/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A5BD4" w:rsidRDefault="00193D79" w:rsidP="004A010F">
            <w:r w:rsidRPr="001A5BD4">
              <w:rPr>
                <w:bCs/>
                <w:sz w:val="28"/>
                <w:szCs w:val="28"/>
              </w:rPr>
              <w:t>Изд. Центр «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вчинников В.В.</w:t>
            </w:r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Электросварщик ручной сварки (дуговая сварка в защитных газах)» Учебное пособие.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bCs/>
                <w:sz w:val="28"/>
                <w:szCs w:val="28"/>
              </w:rPr>
            </w:pPr>
            <w:r w:rsidRPr="00193D79">
              <w:rPr>
                <w:sz w:val="28"/>
              </w:rPr>
              <w:t>ООО «ОИЦ Академия»,</w:t>
            </w:r>
          </w:p>
        </w:tc>
      </w:tr>
      <w:tr w:rsidR="00193D79" w:rsidRPr="001A5BD4" w:rsidTr="004A010F">
        <w:tc>
          <w:tcPr>
            <w:tcW w:w="2207" w:type="dxa"/>
          </w:tcPr>
          <w:p w:rsidR="00193D79" w:rsidRPr="00193D79" w:rsidRDefault="00193D79" w:rsidP="004A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sz w:val="28"/>
              </w:rPr>
            </w:pPr>
            <w:r w:rsidRPr="00193D79">
              <w:rPr>
                <w:sz w:val="28"/>
              </w:rPr>
              <w:t>Овчинников В.</w:t>
            </w:r>
            <w:proofErr w:type="gramStart"/>
            <w:r w:rsidRPr="00193D79">
              <w:rPr>
                <w:sz w:val="28"/>
              </w:rPr>
              <w:t>В</w:t>
            </w:r>
            <w:proofErr w:type="gramEnd"/>
          </w:p>
        </w:tc>
        <w:tc>
          <w:tcPr>
            <w:tcW w:w="3593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«Электросварщик ручной сварки (сварка покрытыми электродами)» Учебное пособие</w:t>
            </w:r>
          </w:p>
        </w:tc>
        <w:tc>
          <w:tcPr>
            <w:tcW w:w="1099" w:type="dxa"/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2011.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193D79" w:rsidRPr="00193D79" w:rsidRDefault="00193D79" w:rsidP="004A010F">
            <w:pPr>
              <w:rPr>
                <w:sz w:val="28"/>
              </w:rPr>
            </w:pPr>
            <w:r w:rsidRPr="00193D79">
              <w:rPr>
                <w:sz w:val="28"/>
              </w:rPr>
              <w:t>ООО «ОИЦ Академия»</w:t>
            </w:r>
          </w:p>
        </w:tc>
      </w:tr>
    </w:tbl>
    <w:p w:rsidR="00193D79" w:rsidRPr="00B2508C" w:rsidRDefault="00193D79" w:rsidP="00540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40E3E" w:rsidRPr="00B2508C" w:rsidRDefault="00540E3E" w:rsidP="00540E3E">
      <w:pPr>
        <w:rPr>
          <w:bCs/>
        </w:rPr>
      </w:pPr>
      <w:r w:rsidRPr="00B2508C">
        <w:rPr>
          <w:bCs/>
        </w:rPr>
        <w:t>Дополнительные источники: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proofErr w:type="spellStart"/>
      <w:r w:rsidRPr="00B2508C">
        <w:rPr>
          <w:bCs/>
        </w:rPr>
        <w:t>Кязимов</w:t>
      </w:r>
      <w:proofErr w:type="spellEnd"/>
      <w:r w:rsidRPr="00B2508C">
        <w:rPr>
          <w:bCs/>
        </w:rPr>
        <w:t xml:space="preserve"> К.Г. Справо</w:t>
      </w:r>
      <w:r>
        <w:rPr>
          <w:bCs/>
        </w:rPr>
        <w:t>чник газовика: Справ. Пособие.-4</w:t>
      </w:r>
      <w:r w:rsidRPr="00B2508C">
        <w:rPr>
          <w:bCs/>
        </w:rPr>
        <w:t xml:space="preserve">-е изд., </w:t>
      </w:r>
      <w:proofErr w:type="spellStart"/>
      <w:r w:rsidRPr="00B2508C">
        <w:rPr>
          <w:bCs/>
        </w:rPr>
        <w:t>стер</w:t>
      </w:r>
      <w:proofErr w:type="gramStart"/>
      <w:r w:rsidRPr="00B2508C">
        <w:rPr>
          <w:bCs/>
        </w:rPr>
        <w:t>.-</w:t>
      </w:r>
      <w:proofErr w:type="gramEnd"/>
      <w:r w:rsidRPr="00B2508C">
        <w:rPr>
          <w:bCs/>
        </w:rPr>
        <w:t>М</w:t>
      </w:r>
      <w:proofErr w:type="spellEnd"/>
      <w:r w:rsidRPr="00B2508C">
        <w:rPr>
          <w:bCs/>
        </w:rPr>
        <w:t xml:space="preserve">.: </w:t>
      </w:r>
      <w:proofErr w:type="spellStart"/>
      <w:r w:rsidRPr="00B2508C">
        <w:rPr>
          <w:bCs/>
        </w:rPr>
        <w:t>Высш</w:t>
      </w:r>
      <w:proofErr w:type="spellEnd"/>
      <w:r w:rsidRPr="00B2508C">
        <w:rPr>
          <w:bCs/>
        </w:rPr>
        <w:t>. школа; Изд. Центр «Академи</w:t>
      </w:r>
      <w:r>
        <w:rPr>
          <w:bCs/>
        </w:rPr>
        <w:t>я», 2010</w:t>
      </w:r>
    </w:p>
    <w:p w:rsidR="00540E3E" w:rsidRPr="00B2508C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>Правила безопасности в нефтяной и газовой промышленности. РД 08-200-98.-М.: Изд-во НЦ ЭНАС,</w:t>
      </w:r>
      <w:r>
        <w:rPr>
          <w:bCs/>
        </w:rPr>
        <w:t xml:space="preserve"> 2008</w:t>
      </w:r>
    </w:p>
    <w:p w:rsidR="00540E3E" w:rsidRDefault="00540E3E" w:rsidP="00540E3E">
      <w:pPr>
        <w:numPr>
          <w:ilvl w:val="0"/>
          <w:numId w:val="3"/>
        </w:numPr>
        <w:rPr>
          <w:bCs/>
        </w:rPr>
      </w:pPr>
      <w:r w:rsidRPr="00B2508C">
        <w:rPr>
          <w:bCs/>
        </w:rPr>
        <w:t xml:space="preserve">Правила безопасности систем газораспределения  и </w:t>
      </w:r>
      <w:proofErr w:type="spellStart"/>
      <w:r w:rsidRPr="00B2508C">
        <w:rPr>
          <w:bCs/>
        </w:rPr>
        <w:t>газопотребления</w:t>
      </w:r>
      <w:proofErr w:type="spellEnd"/>
      <w:r w:rsidRPr="00B2508C">
        <w:rPr>
          <w:bCs/>
        </w:rPr>
        <w:t xml:space="preserve"> (ПБ 12-529-03).-М.:ГУП «Научно-технический центр по безопасности в промышленности Госг</w:t>
      </w:r>
      <w:r>
        <w:rPr>
          <w:bCs/>
        </w:rPr>
        <w:t>ортехнадзора России»,2008</w:t>
      </w:r>
    </w:p>
    <w:p w:rsidR="00540E3E" w:rsidRPr="00B2508C" w:rsidRDefault="00540E3E" w:rsidP="00540E3E">
      <w:pPr>
        <w:rPr>
          <w:bCs/>
        </w:rPr>
      </w:pPr>
      <w:r>
        <w:rPr>
          <w:bCs/>
        </w:rPr>
        <w:t>Интернет-ресурс:</w:t>
      </w:r>
    </w:p>
    <w:p w:rsidR="00540E3E" w:rsidRDefault="00540E3E" w:rsidP="00540E3E">
      <w:proofErr w:type="spellStart"/>
      <w:r w:rsidRPr="00EF717F">
        <w:t>bibliotekar.ru</w:t>
      </w:r>
      <w:proofErr w:type="spellEnd"/>
      <w:r w:rsidRPr="00EF717F">
        <w:t>›Газовое оборудование</w:t>
      </w:r>
    </w:p>
    <w:p w:rsidR="00540E3E" w:rsidRDefault="00540E3E" w:rsidP="00540E3E">
      <w:proofErr w:type="spellStart"/>
      <w:r w:rsidRPr="00055991">
        <w:lastRenderedPageBreak/>
        <w:t>RosTeplo.ru</w:t>
      </w:r>
      <w:proofErr w:type="spellEnd"/>
      <w:r w:rsidRPr="00055991">
        <w:t>›Типовая инструкция</w:t>
      </w:r>
    </w:p>
    <w:p w:rsidR="00540E3E" w:rsidRDefault="00540E3E" w:rsidP="00540E3E">
      <w:proofErr w:type="spellStart"/>
      <w:r w:rsidRPr="00055991">
        <w:t>gasforum.ru</w:t>
      </w:r>
      <w:proofErr w:type="spellEnd"/>
      <w:r w:rsidRPr="00055991">
        <w:t>›</w:t>
      </w:r>
      <w:proofErr w:type="spellStart"/>
      <w:r w:rsidRPr="00055991">
        <w:t>proekty-dokumentov</w:t>
      </w:r>
      <w:proofErr w:type="spellEnd"/>
      <w:r w:rsidRPr="00055991">
        <w:t>/1342/требования к домовому газовому оборудованию</w:t>
      </w:r>
    </w:p>
    <w:p w:rsidR="00540E3E" w:rsidRDefault="00540E3E" w:rsidP="00540E3E">
      <w:proofErr w:type="spellStart"/>
      <w:r w:rsidRPr="00055991">
        <w:t>gvozdik.ru</w:t>
      </w:r>
      <w:proofErr w:type="spellEnd"/>
      <w:r w:rsidRPr="00055991">
        <w:t>›Документы›Правила безопасности в газовом</w:t>
      </w:r>
      <w:r>
        <w:t xml:space="preserve"> хозяйстве</w:t>
      </w:r>
    </w:p>
    <w:p w:rsidR="00540E3E" w:rsidRPr="00B2508C" w:rsidRDefault="00540E3E" w:rsidP="00540E3E">
      <w:r>
        <w:t>и т.д.</w:t>
      </w:r>
    </w:p>
    <w:p w:rsidR="00885B6D" w:rsidRDefault="00885B6D" w:rsidP="00540E3E">
      <w:pPr>
        <w:jc w:val="both"/>
        <w:rPr>
          <w:b/>
        </w:rPr>
      </w:pPr>
    </w:p>
    <w:p w:rsidR="00540E3E" w:rsidRDefault="00540E3E" w:rsidP="00540E3E">
      <w:pPr>
        <w:jc w:val="both"/>
        <w:rPr>
          <w:b/>
        </w:rPr>
      </w:pPr>
    </w:p>
    <w:p w:rsidR="00540E3E" w:rsidRPr="00540E3E" w:rsidRDefault="00540E3E" w:rsidP="00540E3E">
      <w:r>
        <w:rPr>
          <w:b/>
        </w:rPr>
        <w:t xml:space="preserve">11. </w:t>
      </w:r>
      <w:r w:rsidRPr="00540E3E">
        <w:rPr>
          <w:b/>
        </w:rPr>
        <w:t xml:space="preserve">Материально-техническое обеспечение учебной практики </w:t>
      </w:r>
    </w:p>
    <w:p w:rsidR="00540E3E" w:rsidRDefault="00540E3E" w:rsidP="00540E3E">
      <w:r w:rsidRPr="00540E3E">
        <w:t xml:space="preserve">- </w:t>
      </w:r>
      <w:r>
        <w:t>лаборатории СГО</w:t>
      </w:r>
    </w:p>
    <w:p w:rsidR="00540E3E" w:rsidRDefault="00540E3E" w:rsidP="00540E3E">
      <w:r>
        <w:t xml:space="preserve">учебные мастерские  «Слесарная», «Ремонтная»; </w:t>
      </w:r>
    </w:p>
    <w:p w:rsidR="00540E3E" w:rsidRDefault="00540E3E" w:rsidP="00540E3E">
      <w:r>
        <w:t>-производственные цеха УГРС ОАО «</w:t>
      </w:r>
      <w:proofErr w:type="spellStart"/>
      <w:r>
        <w:t>Сахатранснефтегаз</w:t>
      </w:r>
      <w:proofErr w:type="spellEnd"/>
      <w:r>
        <w:t>»</w:t>
      </w:r>
    </w:p>
    <w:p w:rsidR="00540E3E" w:rsidRPr="00540E3E" w:rsidRDefault="00540E3E" w:rsidP="00540E3E">
      <w:pPr>
        <w:rPr>
          <w:b/>
        </w:rPr>
      </w:pPr>
    </w:p>
    <w:p w:rsidR="00540E3E" w:rsidRPr="00540E3E" w:rsidRDefault="00540E3E" w:rsidP="00540E3E">
      <w:pPr>
        <w:widowControl w:val="0"/>
        <w:suppressAutoHyphens/>
        <w:jc w:val="both"/>
      </w:pPr>
      <w:r w:rsidRPr="00540E3E">
        <w:t>Автор:</w:t>
      </w:r>
    </w:p>
    <w:p w:rsidR="00540E3E" w:rsidRPr="00540E3E" w:rsidRDefault="00540E3E" w:rsidP="00540E3E">
      <w:pPr>
        <w:jc w:val="both"/>
        <w:rPr>
          <w:b/>
        </w:rPr>
      </w:pPr>
      <w:r w:rsidRPr="00540E3E">
        <w:rPr>
          <w:b/>
        </w:rPr>
        <w:t xml:space="preserve">мастер </w:t>
      </w:r>
      <w:proofErr w:type="spellStart"/>
      <w:proofErr w:type="gramStart"/>
      <w:r w:rsidRPr="00540E3E">
        <w:rPr>
          <w:b/>
        </w:rPr>
        <w:t>п</w:t>
      </w:r>
      <w:proofErr w:type="spellEnd"/>
      <w:proofErr w:type="gramEnd"/>
      <w:r w:rsidRPr="00540E3E">
        <w:rPr>
          <w:b/>
        </w:rPr>
        <w:t xml:space="preserve">/о:_______________ </w:t>
      </w:r>
      <w:proofErr w:type="spellStart"/>
      <w:r w:rsidRPr="00540E3E">
        <w:rPr>
          <w:b/>
        </w:rPr>
        <w:t>Заровняев</w:t>
      </w:r>
      <w:proofErr w:type="spellEnd"/>
      <w:r w:rsidRPr="00540E3E">
        <w:rPr>
          <w:b/>
        </w:rPr>
        <w:t xml:space="preserve"> П.П.</w:t>
      </w:r>
    </w:p>
    <w:p w:rsidR="00540E3E" w:rsidRDefault="00540E3E" w:rsidP="00540E3E">
      <w:pPr>
        <w:jc w:val="both"/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2B05F1" w:rsidRDefault="002B05F1" w:rsidP="00B2508C">
      <w:pPr>
        <w:rPr>
          <w:b/>
        </w:rPr>
      </w:pPr>
    </w:p>
    <w:p w:rsidR="00EF717F" w:rsidRDefault="00EF717F" w:rsidP="00B2508C">
      <w:pPr>
        <w:rPr>
          <w:b/>
        </w:rPr>
      </w:pPr>
    </w:p>
    <w:p w:rsidR="00D0616C" w:rsidRPr="009120B6" w:rsidRDefault="009120B6" w:rsidP="009120B6">
      <w:pPr>
        <w:jc w:val="right"/>
        <w:rPr>
          <w:b/>
          <w:i/>
        </w:rPr>
      </w:pPr>
      <w:r w:rsidRPr="009120B6">
        <w:rPr>
          <w:b/>
          <w:i/>
        </w:rPr>
        <w:t>ПРИЛОЖЕНИЕ 1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Примерный перечень основных вопросов для анализа прохождения 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>учебной практики</w:t>
      </w:r>
    </w:p>
    <w:p w:rsidR="009120B6" w:rsidRPr="009120B6" w:rsidRDefault="009120B6" w:rsidP="009120B6">
      <w:pPr>
        <w:spacing w:line="276" w:lineRule="auto"/>
        <w:rPr>
          <w:b/>
          <w:szCs w:val="28"/>
        </w:rPr>
      </w:pPr>
      <w:r w:rsidRPr="009120B6">
        <w:rPr>
          <w:b/>
          <w:szCs w:val="28"/>
        </w:rPr>
        <w:t>ПМ. 01. Обслуживание и ремонт газового оборудования систем газоснабжения потребителе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szCs w:val="20"/>
        </w:rPr>
        <w:t xml:space="preserve">- Слесарные работы: механическая резка труб, гнутье труб,  нарезание </w:t>
      </w:r>
      <w:proofErr w:type="spellStart"/>
      <w:r w:rsidRPr="009120B6">
        <w:rPr>
          <w:szCs w:val="20"/>
        </w:rPr>
        <w:t>резьб</w:t>
      </w:r>
      <w:proofErr w:type="spellEnd"/>
      <w:r w:rsidRPr="009120B6">
        <w:rPr>
          <w:szCs w:val="20"/>
        </w:rPr>
        <w:t>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szCs w:val="20"/>
        </w:rPr>
        <w:t>- Сборка  газопроводов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Изоляция газопроводов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Технический осмотр газопроводов,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</w:t>
      </w:r>
      <w:r w:rsidRPr="009120B6">
        <w:rPr>
          <w:szCs w:val="20"/>
        </w:rPr>
        <w:t>роверка герметичности газопроводов и качества их  изоляции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Разборка, притирка и сборка газовой аппаратуры и оборудования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роверка системы газопроводов на утечку газа соединительных частей и запорных устройст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пражнения по использованию контрольно-измерительных приборов для определения параметров газоснабжения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Подключение газопроводов к бытовым газовым приборам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Обслуживание газового оборудования </w:t>
      </w:r>
      <w:proofErr w:type="spellStart"/>
      <w:r w:rsidRPr="009120B6">
        <w:rPr>
          <w:rFonts w:eastAsia="Calibri"/>
          <w:bCs/>
          <w:szCs w:val="20"/>
        </w:rPr>
        <w:t>котлоагрегатов</w:t>
      </w:r>
      <w:proofErr w:type="spellEnd"/>
      <w:r w:rsidRPr="009120B6">
        <w:rPr>
          <w:rFonts w:eastAsia="Calibri"/>
          <w:bCs/>
          <w:szCs w:val="20"/>
        </w:rPr>
        <w:t xml:space="preserve"> и промышленных пече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       Упражнения по использованию приборов теплового контроля и автоматического регулирования котельной установки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бытовых газовых плит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Монтаж и демонтаж газовых водонагревателей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 - Проведение технического обслуживания бытовых газовых приборов коммунально-бытовых предприятий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характерных неисправностей  в газовом оборудовании коммунально-бытовых предприятий</w:t>
      </w:r>
    </w:p>
    <w:p w:rsidR="009120B6" w:rsidRPr="009120B6" w:rsidRDefault="009120B6" w:rsidP="009120B6">
      <w:pPr>
        <w:rPr>
          <w:rFonts w:eastAsia="Calibri"/>
          <w:b/>
          <w:bCs/>
          <w:szCs w:val="20"/>
        </w:rPr>
      </w:pPr>
      <w:r w:rsidRPr="009120B6">
        <w:rPr>
          <w:rFonts w:eastAsia="Calibri"/>
          <w:b/>
          <w:bCs/>
          <w:szCs w:val="20"/>
        </w:rPr>
        <w:lastRenderedPageBreak/>
        <w:t>ПМ. 02. Обслуживание и ремонт подземных газопроводов и сооружений на них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- Выполнение слесарно-монтажных работ на подземных  газопроводах: резка и врезка труб, сварка, труб, клепка,  шлифовка,  </w:t>
      </w:r>
    </w:p>
    <w:p w:rsidR="009120B6" w:rsidRPr="009120B6" w:rsidRDefault="009120B6" w:rsidP="009120B6">
      <w:pPr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 xml:space="preserve">       -  Изоляция трубопроводов.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Технический осмотр газопроводов, проверка герметичности газопроводов и качества их  изоляции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Проверка давления в системах газоснабжения контрольно-измерительными приборами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 изменения давления в    участке магистрального газопровод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утечек газа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полиэтиленовых труб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неисправностей запорной арматуры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Устранение неисправностей </w:t>
      </w:r>
      <w:proofErr w:type="spellStart"/>
      <w:r w:rsidRPr="009120B6">
        <w:rPr>
          <w:rFonts w:eastAsia="Calibri"/>
          <w:bCs/>
          <w:szCs w:val="20"/>
        </w:rPr>
        <w:t>гидрозатворов</w:t>
      </w:r>
      <w:proofErr w:type="spellEnd"/>
      <w:r w:rsidRPr="009120B6">
        <w:rPr>
          <w:rFonts w:eastAsia="Calibri"/>
          <w:bCs/>
          <w:szCs w:val="20"/>
        </w:rPr>
        <w:t xml:space="preserve"> и </w:t>
      </w:r>
      <w:proofErr w:type="spellStart"/>
      <w:r w:rsidRPr="009120B6">
        <w:rPr>
          <w:rFonts w:eastAsia="Calibri"/>
          <w:bCs/>
          <w:szCs w:val="20"/>
        </w:rPr>
        <w:t>конденсатосборников</w:t>
      </w:r>
      <w:proofErr w:type="spellEnd"/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закупорок газопроводов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мест повреждений изоляции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>- Ремонт и замена опор надземных газопроводов.</w:t>
      </w:r>
    </w:p>
    <w:p w:rsidR="009120B6" w:rsidRPr="009120B6" w:rsidRDefault="009120B6" w:rsidP="009120B6">
      <w:pPr>
        <w:ind w:left="360"/>
        <w:rPr>
          <w:rFonts w:eastAsia="Calibri"/>
          <w:b/>
          <w:bCs/>
          <w:szCs w:val="20"/>
        </w:rPr>
      </w:pPr>
      <w:r w:rsidRPr="009120B6">
        <w:rPr>
          <w:rFonts w:eastAsia="Calibri"/>
          <w:bCs/>
          <w:szCs w:val="20"/>
        </w:rPr>
        <w:t xml:space="preserve">- Ремонт и замена компенсаторов. </w:t>
      </w:r>
    </w:p>
    <w:p w:rsidR="009120B6" w:rsidRPr="009120B6" w:rsidRDefault="009120B6" w:rsidP="009120B6">
      <w:pPr>
        <w:ind w:left="360"/>
        <w:rPr>
          <w:rFonts w:eastAsia="Calibri"/>
          <w:bCs/>
          <w:szCs w:val="20"/>
        </w:rPr>
      </w:pPr>
      <w:r w:rsidRPr="009120B6">
        <w:rPr>
          <w:rFonts w:eastAsia="Calibri"/>
          <w:bCs/>
          <w:szCs w:val="20"/>
        </w:rPr>
        <w:t>- Устранение механических повреждений газопроводов и сооружений на них.</w:t>
      </w:r>
    </w:p>
    <w:p w:rsidR="009120B6" w:rsidRPr="009120B6" w:rsidRDefault="009120B6" w:rsidP="009120B6">
      <w:pPr>
        <w:ind w:left="426"/>
        <w:rPr>
          <w:rFonts w:eastAsia="Calibri"/>
          <w:bCs/>
          <w:szCs w:val="20"/>
        </w:rPr>
      </w:pPr>
      <w:r w:rsidRPr="009120B6">
        <w:rPr>
          <w:szCs w:val="20"/>
        </w:rPr>
        <w:t>-Ввод в эксплуатацию газорегуляторных пунктов: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>- Проверка состояния  газового оборудования газорегуляторных пунктов.</w:t>
      </w:r>
    </w:p>
    <w:p w:rsidR="009120B6" w:rsidRPr="009120B6" w:rsidRDefault="009120B6" w:rsidP="009120B6">
      <w:pPr>
        <w:ind w:left="426"/>
        <w:rPr>
          <w:i/>
          <w:szCs w:val="20"/>
        </w:rPr>
      </w:pPr>
      <w:r w:rsidRPr="009120B6">
        <w:rPr>
          <w:szCs w:val="20"/>
        </w:rPr>
        <w:t>- Настройка  технического состояния регуляторов давления, сбросных клапанов, вентилей, фильтров, предохранительно-запорных клапанов, контрольно-измерительных приборов.</w:t>
      </w:r>
    </w:p>
    <w:p w:rsidR="009120B6" w:rsidRPr="009120B6" w:rsidRDefault="009120B6" w:rsidP="009120B6">
      <w:pPr>
        <w:ind w:left="426"/>
        <w:rPr>
          <w:szCs w:val="20"/>
        </w:rPr>
      </w:pPr>
      <w:r w:rsidRPr="009120B6">
        <w:rPr>
          <w:szCs w:val="20"/>
        </w:rPr>
        <w:t xml:space="preserve">- </w:t>
      </w:r>
      <w:proofErr w:type="spellStart"/>
      <w:r w:rsidRPr="009120B6">
        <w:rPr>
          <w:szCs w:val="20"/>
        </w:rPr>
        <w:t>Опрессовка</w:t>
      </w:r>
      <w:proofErr w:type="spellEnd"/>
      <w:r w:rsidRPr="009120B6">
        <w:rPr>
          <w:szCs w:val="20"/>
        </w:rPr>
        <w:t xml:space="preserve"> на герметичность оборудования ГРП  </w:t>
      </w:r>
    </w:p>
    <w:p w:rsidR="009120B6" w:rsidRDefault="009120B6" w:rsidP="009120B6">
      <w:pPr>
        <w:ind w:left="426"/>
        <w:rPr>
          <w:rFonts w:eastAsia="Calibri"/>
          <w:b/>
          <w:bCs/>
          <w:sz w:val="32"/>
          <w:szCs w:val="20"/>
        </w:rPr>
      </w:pPr>
      <w:r w:rsidRPr="009120B6">
        <w:rPr>
          <w:szCs w:val="20"/>
        </w:rPr>
        <w:t>- Проведение работ по обслуживанию защитных установок от коррозии и механических повреждений</w:t>
      </w: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2.</w:t>
      </w:r>
    </w:p>
    <w:p w:rsidR="009120B6" w:rsidRPr="009120B6" w:rsidRDefault="009120B6" w:rsidP="009120B6">
      <w:pPr>
        <w:tabs>
          <w:tab w:val="left" w:pos="0"/>
        </w:tabs>
        <w:suppressAutoHyphens/>
        <w:jc w:val="center"/>
        <w:rPr>
          <w:b/>
        </w:rPr>
      </w:pPr>
      <w:r w:rsidRPr="009120B6">
        <w:rPr>
          <w:b/>
        </w:rPr>
        <w:t xml:space="preserve">Методические указания к составлению отчета о прохождении учебной практики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В ходе практики студент составляет технологическую карту по выполненным работам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 xml:space="preserve">Цель составления технологической карты – показать степень полноты выполнения студентом программы учебной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В технологической карте отражаются работы студента во время прохождения практики: распиливание алмаза, обдирка алмаза, огранка алмаза в бриллианты, с  наглядными материалами (фото) и т.д. по разделам и позициям программы, выводы и предложения. Объем отчета (основной текст) – 10 страниц.</w:t>
      </w: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Примерный план-схема отчета об учебной практике включает: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1. Заголовок, Ф.И.О. практиканта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2. Анализ выполненных работ, сроки прохождения практики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3. Основные проанализированные материалы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>4. Краткий анализ комплекта материалов (тематика,  оформление и фото)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5. Какие методы сбора информации использованы при оценке мероприятий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6. Итоги практики (вывод), трудности, предложения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 xml:space="preserve">7. Подпись, число. 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  <w:r w:rsidRPr="009120B6">
        <w:tab/>
        <w:t>Первый раздел (глава) отчета обычно носит ознакомительный характер. В нем дается общая характеристика исследуемой ситуации. Во втором разделе (главе) проводится анализ, выявляются проблемы использования инструментария, отмечается роль и значение. В третьей главе отчета по учебной практике студент должен отразить существующую политику в области по рассмотренной ситуации во время учебно-</w:t>
      </w:r>
      <w:r w:rsidRPr="009120B6">
        <w:lastRenderedPageBreak/>
        <w:t>ознакомительной практики, принципы, проблемы и перспективы, контроль эффективности результатов. В заключени</w:t>
      </w:r>
      <w:proofErr w:type="gramStart"/>
      <w:r w:rsidRPr="009120B6">
        <w:t>и</w:t>
      </w:r>
      <w:proofErr w:type="gramEnd"/>
      <w:r w:rsidRPr="009120B6">
        <w:t xml:space="preserve"> отчета студент должен сделать выводы и указать свои рекомендации по совершенствованию мероприятий, сделанные на основе проведенного анализа. На титульном листе отчета должна содержаться виза  руководителя от техникума об ознакомлении с содержанием отчета. Оформленный отчет сдается руководителю  в распечатанном виде в установленные сроки и защищается лично студентом руководителю техникума. При защите отчета учитываются такие моменты, как правильность его оформления, соблюдение сроков сдачи, качество выполнения отчета, знание студентом материала и практические навыки, приобретенные за время прохождения учебной практики. Подведение итогов практики предусматривает выявление степени выполнения студентом программы практики, представления в отчете практического материала (в соответствии с программой), его полноты и качества, анализа собранных материалов и обоснованности выводов, выявление недостатков в прохождении учебной практики, содержании и оформлении отчета, разработку мер и путей их устранения. Студент, получив замечания и рекомендации руководителя учебной практики от техникума, после работы над ними, выходит на защиту отчета об учебной практике.</w:t>
      </w: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D04689" w:rsidRDefault="00D04689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p w:rsidR="009120B6" w:rsidRPr="009120B6" w:rsidRDefault="009120B6" w:rsidP="009120B6">
      <w:pPr>
        <w:ind w:left="426"/>
        <w:jc w:val="right"/>
        <w:rPr>
          <w:rFonts w:eastAsia="Calibri"/>
          <w:b/>
          <w:bCs/>
          <w:i/>
          <w:sz w:val="28"/>
          <w:szCs w:val="20"/>
        </w:rPr>
      </w:pPr>
      <w:r w:rsidRPr="009120B6">
        <w:rPr>
          <w:rFonts w:eastAsia="Calibri"/>
          <w:b/>
          <w:bCs/>
          <w:i/>
          <w:sz w:val="28"/>
          <w:szCs w:val="20"/>
        </w:rPr>
        <w:t>ПРИЛОЖЕНИЕ 3.</w:t>
      </w:r>
    </w:p>
    <w:p w:rsid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187"/>
      </w:tblGrid>
      <w:tr w:rsidR="009120B6" w:rsidRPr="009120B6" w:rsidTr="00F03609">
        <w:trPr>
          <w:trHeight w:val="518"/>
        </w:trPr>
        <w:tc>
          <w:tcPr>
            <w:tcW w:w="1560" w:type="dxa"/>
            <w:vMerge w:val="restart"/>
          </w:tcPr>
          <w:p w:rsidR="009120B6" w:rsidRPr="009120B6" w:rsidRDefault="009120B6" w:rsidP="009120B6">
            <w:r w:rsidRPr="009120B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20B6" w:rsidRPr="009120B6" w:rsidRDefault="009120B6" w:rsidP="009120B6"/>
          <w:p w:rsidR="009120B6" w:rsidRPr="009120B6" w:rsidRDefault="009120B6" w:rsidP="009120B6">
            <w:pPr>
              <w:jc w:val="center"/>
            </w:pPr>
          </w:p>
          <w:p w:rsidR="009120B6" w:rsidRPr="009120B6" w:rsidRDefault="009120B6" w:rsidP="009120B6">
            <w:pPr>
              <w:jc w:val="center"/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rPr>
                <w:spacing w:val="-1"/>
              </w:rPr>
              <w:t>Министерство образования и науки Республики Сах</w:t>
            </w:r>
            <w:proofErr w:type="gramStart"/>
            <w:r w:rsidRPr="009120B6">
              <w:rPr>
                <w:spacing w:val="-1"/>
              </w:rPr>
              <w:t>а</w:t>
            </w:r>
            <w:r w:rsidRPr="009120B6">
              <w:t>(</w:t>
            </w:r>
            <w:proofErr w:type="gramEnd"/>
            <w:r w:rsidRPr="009120B6">
              <w:t>Якутия)</w:t>
            </w:r>
          </w:p>
        </w:tc>
      </w:tr>
      <w:tr w:rsidR="009120B6" w:rsidRPr="009120B6" w:rsidTr="00F03609">
        <w:trPr>
          <w:trHeight w:val="893"/>
        </w:trPr>
        <w:tc>
          <w:tcPr>
            <w:tcW w:w="1560" w:type="dxa"/>
            <w:vMerge/>
          </w:tcPr>
          <w:p w:rsidR="009120B6" w:rsidRPr="009120B6" w:rsidRDefault="009120B6" w:rsidP="009120B6">
            <w:pPr>
              <w:rPr>
                <w:noProof/>
              </w:rPr>
            </w:pPr>
          </w:p>
        </w:tc>
        <w:tc>
          <w:tcPr>
            <w:tcW w:w="8187" w:type="dxa"/>
          </w:tcPr>
          <w:p w:rsidR="009120B6" w:rsidRPr="009120B6" w:rsidRDefault="009120B6" w:rsidP="009120B6">
            <w:pPr>
              <w:jc w:val="center"/>
            </w:pPr>
            <w:r w:rsidRPr="009120B6">
              <w:t xml:space="preserve">Государственное автономное профессиональное  образовательное учреждение </w:t>
            </w:r>
            <w:r w:rsidRPr="009120B6">
              <w:rPr>
                <w:spacing w:val="-1"/>
              </w:rPr>
              <w:t>Республики Саха (Якутия)</w:t>
            </w:r>
          </w:p>
          <w:p w:rsidR="009120B6" w:rsidRPr="009120B6" w:rsidRDefault="009120B6" w:rsidP="009120B6">
            <w:pPr>
              <w:jc w:val="center"/>
              <w:rPr>
                <w:sz w:val="28"/>
                <w:szCs w:val="28"/>
              </w:rPr>
            </w:pPr>
            <w:r w:rsidRPr="009120B6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9120B6" w:rsidRPr="009120B6" w:rsidRDefault="009120B6" w:rsidP="009120B6"/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jc w:val="center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ОТЧЕТ об учебной практике студента ___________________________________(Ф.И.О.) группы_________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>Место прохождения учебной практики – ГАПОУ Р</w:t>
      </w:r>
      <w:proofErr w:type="gramStart"/>
      <w:r w:rsidRPr="009120B6">
        <w:t>С(</w:t>
      </w:r>
      <w:proofErr w:type="gramEnd"/>
      <w:r w:rsidRPr="009120B6">
        <w:t>Я) «Якутский промышленный техникум»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начала учебной практики “_____” ____________ 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Дата окончания учебной практики “___” ___________20___г.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Студент______________ 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  <w:r w:rsidRPr="009120B6">
        <w:t xml:space="preserve">Руководитель учебной практики______________________________________ </w:t>
      </w:r>
      <w:proofErr w:type="gramStart"/>
      <w:r w:rsidRPr="009120B6">
        <w:t xml:space="preserve">( </w:t>
      </w:r>
      <w:proofErr w:type="gramEnd"/>
      <w:r w:rsidRPr="009120B6">
        <w:t xml:space="preserve">Ф.И.О.) _______________(подпись) </w:t>
      </w: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spacing w:line="360" w:lineRule="auto"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>
      <w:pPr>
        <w:tabs>
          <w:tab w:val="left" w:pos="0"/>
        </w:tabs>
        <w:suppressAutoHyphens/>
        <w:jc w:val="both"/>
      </w:pPr>
    </w:p>
    <w:p w:rsidR="009120B6" w:rsidRPr="009120B6" w:rsidRDefault="009120B6" w:rsidP="009120B6"/>
    <w:p w:rsidR="009120B6" w:rsidRPr="009120B6" w:rsidRDefault="009120B6" w:rsidP="009120B6">
      <w:pPr>
        <w:ind w:left="426"/>
        <w:jc w:val="right"/>
        <w:rPr>
          <w:rFonts w:eastAsia="Calibri"/>
          <w:b/>
          <w:bCs/>
          <w:sz w:val="28"/>
          <w:szCs w:val="20"/>
        </w:rPr>
      </w:pPr>
    </w:p>
    <w:sectPr w:rsidR="009120B6" w:rsidRPr="009120B6" w:rsidSect="008E3EF6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D3" w:rsidRDefault="003A01D3" w:rsidP="008E3EF6">
      <w:r>
        <w:separator/>
      </w:r>
    </w:p>
  </w:endnote>
  <w:endnote w:type="continuationSeparator" w:id="1">
    <w:p w:rsidR="003A01D3" w:rsidRDefault="003A01D3" w:rsidP="008E3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166334"/>
      <w:docPartObj>
        <w:docPartGallery w:val="Page Numbers (Bottom of Page)"/>
        <w:docPartUnique/>
      </w:docPartObj>
    </w:sdtPr>
    <w:sdtContent>
      <w:p w:rsidR="0083208C" w:rsidRDefault="000C4459">
        <w:pPr>
          <w:pStyle w:val="a5"/>
          <w:jc w:val="right"/>
        </w:pPr>
        <w:r>
          <w:fldChar w:fldCharType="begin"/>
        </w:r>
        <w:r w:rsidR="0083208C">
          <w:instrText>PAGE   \* MERGEFORMAT</w:instrText>
        </w:r>
        <w:r>
          <w:fldChar w:fldCharType="separate"/>
        </w:r>
        <w:r w:rsidR="00E0054C">
          <w:rPr>
            <w:noProof/>
          </w:rPr>
          <w:t>15</w:t>
        </w:r>
        <w:r>
          <w:fldChar w:fldCharType="end"/>
        </w:r>
      </w:p>
    </w:sdtContent>
  </w:sdt>
  <w:p w:rsidR="0083208C" w:rsidRDefault="008320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D3" w:rsidRDefault="003A01D3" w:rsidP="008E3EF6">
      <w:r>
        <w:separator/>
      </w:r>
    </w:p>
  </w:footnote>
  <w:footnote w:type="continuationSeparator" w:id="1">
    <w:p w:rsidR="003A01D3" w:rsidRDefault="003A01D3" w:rsidP="008E3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12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875"/>
    <w:multiLevelType w:val="hybridMultilevel"/>
    <w:tmpl w:val="AD922940"/>
    <w:lvl w:ilvl="0" w:tplc="6C44E3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740CE"/>
    <w:multiLevelType w:val="hybridMultilevel"/>
    <w:tmpl w:val="DF9A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052A4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E5A2F"/>
    <w:multiLevelType w:val="hybridMultilevel"/>
    <w:tmpl w:val="FD88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8BF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FAB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002F"/>
    <w:multiLevelType w:val="hybridMultilevel"/>
    <w:tmpl w:val="BBE49144"/>
    <w:lvl w:ilvl="0" w:tplc="5074EB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B578A4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11B1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D6188"/>
    <w:multiLevelType w:val="hybridMultilevel"/>
    <w:tmpl w:val="7D50EBCC"/>
    <w:lvl w:ilvl="0" w:tplc="8188C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B60EA"/>
    <w:multiLevelType w:val="hybridMultilevel"/>
    <w:tmpl w:val="64687428"/>
    <w:lvl w:ilvl="0" w:tplc="96F0F0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A8"/>
    <w:rsid w:val="0001032E"/>
    <w:rsid w:val="00055991"/>
    <w:rsid w:val="00085D82"/>
    <w:rsid w:val="000C4459"/>
    <w:rsid w:val="00151439"/>
    <w:rsid w:val="00193D79"/>
    <w:rsid w:val="00287FCE"/>
    <w:rsid w:val="002B05F1"/>
    <w:rsid w:val="002F3426"/>
    <w:rsid w:val="00303283"/>
    <w:rsid w:val="00391F3F"/>
    <w:rsid w:val="003A01D3"/>
    <w:rsid w:val="00410866"/>
    <w:rsid w:val="00412938"/>
    <w:rsid w:val="0041614D"/>
    <w:rsid w:val="00466E9B"/>
    <w:rsid w:val="00493734"/>
    <w:rsid w:val="004A76B7"/>
    <w:rsid w:val="00510337"/>
    <w:rsid w:val="00540E3E"/>
    <w:rsid w:val="005C5886"/>
    <w:rsid w:val="00604A66"/>
    <w:rsid w:val="00630EC8"/>
    <w:rsid w:val="006502BB"/>
    <w:rsid w:val="006B2B8E"/>
    <w:rsid w:val="006B5C06"/>
    <w:rsid w:val="00701B58"/>
    <w:rsid w:val="007046F6"/>
    <w:rsid w:val="00737B78"/>
    <w:rsid w:val="0074013B"/>
    <w:rsid w:val="007F71E4"/>
    <w:rsid w:val="0083208C"/>
    <w:rsid w:val="00884D63"/>
    <w:rsid w:val="00885B6D"/>
    <w:rsid w:val="008A3C06"/>
    <w:rsid w:val="008D0075"/>
    <w:rsid w:val="008D4DCD"/>
    <w:rsid w:val="008E3EF6"/>
    <w:rsid w:val="008F6DE5"/>
    <w:rsid w:val="009120B6"/>
    <w:rsid w:val="009137EA"/>
    <w:rsid w:val="00945E96"/>
    <w:rsid w:val="009924DE"/>
    <w:rsid w:val="009978DD"/>
    <w:rsid w:val="009A54CB"/>
    <w:rsid w:val="009A7A45"/>
    <w:rsid w:val="009B19F9"/>
    <w:rsid w:val="009C47F4"/>
    <w:rsid w:val="00A25015"/>
    <w:rsid w:val="00A63325"/>
    <w:rsid w:val="00A91A3E"/>
    <w:rsid w:val="00AE7D0D"/>
    <w:rsid w:val="00B2508C"/>
    <w:rsid w:val="00B40056"/>
    <w:rsid w:val="00B719A8"/>
    <w:rsid w:val="00B90F90"/>
    <w:rsid w:val="00D02381"/>
    <w:rsid w:val="00D04689"/>
    <w:rsid w:val="00D0616C"/>
    <w:rsid w:val="00D66A49"/>
    <w:rsid w:val="00D730E1"/>
    <w:rsid w:val="00DC5BE5"/>
    <w:rsid w:val="00DD69B4"/>
    <w:rsid w:val="00DE5C2E"/>
    <w:rsid w:val="00E0054C"/>
    <w:rsid w:val="00E10058"/>
    <w:rsid w:val="00E75FE9"/>
    <w:rsid w:val="00EF717F"/>
    <w:rsid w:val="00F7269A"/>
    <w:rsid w:val="00F957B9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E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E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5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9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2E79-6F45-4378-895C-994E01DE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12</cp:revision>
  <cp:lastPrinted>2019-05-05T06:54:00Z</cp:lastPrinted>
  <dcterms:created xsi:type="dcterms:W3CDTF">2017-10-22T15:12:00Z</dcterms:created>
  <dcterms:modified xsi:type="dcterms:W3CDTF">2024-06-07T04:47:00Z</dcterms:modified>
</cp:coreProperties>
</file>